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AD" w:rsidRPr="00CD2448" w:rsidRDefault="00213BAD" w:rsidP="005F57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13BAD" w:rsidRPr="00CD2448" w:rsidRDefault="00794B4B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1B3194" w:rsidRPr="00CD2448">
        <w:rPr>
          <w:rFonts w:ascii="Times New Roman" w:hAnsi="Times New Roman" w:cs="Times New Roman"/>
          <w:b/>
          <w:kern w:val="28"/>
          <w:sz w:val="24"/>
          <w:szCs w:val="24"/>
        </w:rPr>
        <w:t>N.º 01</w:t>
      </w:r>
    </w:p>
    <w:p w:rsidR="001B7010" w:rsidRPr="00CD2448" w:rsidRDefault="001B7010" w:rsidP="003B3E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94B4B" w:rsidRPr="00CD2448" w:rsidRDefault="00BF5C65" w:rsidP="00213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ATA DA</w:t>
      </w:r>
      <w:r w:rsidR="00A16B08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5</w:t>
      </w:r>
      <w:r w:rsidR="00794B4B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EXTRAORDINÁRIA</w:t>
      </w:r>
    </w:p>
    <w:p w:rsidR="00794B4B" w:rsidRPr="00CD2448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="00B30BA2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O</w:t>
      </w:r>
    </w:p>
    <w:p w:rsidR="00794B4B" w:rsidRPr="00CD2448" w:rsidRDefault="00A64210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94B4B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:rsidR="00213BAD" w:rsidRPr="00CD2448" w:rsidRDefault="00A64210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794B4B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.ª LEGISLATURA</w:t>
      </w:r>
    </w:p>
    <w:p w:rsidR="001B7010" w:rsidRPr="00CD2448" w:rsidRDefault="001B7010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46E61" w:rsidRPr="00CD2448" w:rsidRDefault="00C46E61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794B4B" w:rsidP="003B3E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D30D85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A16B08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="00F911F9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de</w:t>
      </w:r>
      <w:r w:rsidR="008C0006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A16B08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dezembr</w:t>
      </w:r>
      <w:r w:rsidR="00B07EBD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64210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:rsidR="00C46E61" w:rsidRPr="00CD2448" w:rsidRDefault="00C46E61" w:rsidP="003B3E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566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CD2448" w:rsidRDefault="00794B4B" w:rsidP="00D50853">
      <w:pPr>
        <w:pStyle w:val="Default"/>
        <w:jc w:val="both"/>
        <w:rPr>
          <w:color w:val="auto"/>
          <w:kern w:val="28"/>
        </w:rPr>
      </w:pPr>
      <w:r w:rsidRPr="00CD2448">
        <w:rPr>
          <w:color w:val="auto"/>
          <w:kern w:val="28"/>
        </w:rPr>
        <w:t xml:space="preserve">Aos </w:t>
      </w:r>
      <w:r w:rsidR="00854F67" w:rsidRPr="00CD2448">
        <w:rPr>
          <w:color w:val="auto"/>
          <w:kern w:val="28"/>
        </w:rPr>
        <w:t>quinze</w:t>
      </w:r>
      <w:r w:rsidR="00C46E61" w:rsidRPr="00CD2448">
        <w:rPr>
          <w:color w:val="auto"/>
          <w:kern w:val="28"/>
        </w:rPr>
        <w:t xml:space="preserve"> </w:t>
      </w:r>
      <w:r w:rsidRPr="00CD2448">
        <w:rPr>
          <w:color w:val="auto"/>
          <w:kern w:val="28"/>
        </w:rPr>
        <w:t xml:space="preserve">dias do mês de </w:t>
      </w:r>
      <w:r w:rsidR="00D50853" w:rsidRPr="00CD2448">
        <w:rPr>
          <w:color w:val="auto"/>
          <w:kern w:val="28"/>
        </w:rPr>
        <w:t>dezembro</w:t>
      </w:r>
      <w:r w:rsidR="001F4317" w:rsidRPr="00CD2448">
        <w:rPr>
          <w:color w:val="auto"/>
          <w:kern w:val="28"/>
        </w:rPr>
        <w:t xml:space="preserve"> </w:t>
      </w:r>
      <w:r w:rsidRPr="00CD2448">
        <w:rPr>
          <w:color w:val="auto"/>
          <w:kern w:val="28"/>
        </w:rPr>
        <w:t xml:space="preserve">do ano de dois mil e vinte e </w:t>
      </w:r>
      <w:r w:rsidR="00A64210" w:rsidRPr="00CD2448">
        <w:rPr>
          <w:color w:val="auto"/>
          <w:kern w:val="28"/>
        </w:rPr>
        <w:t>cinco,</w:t>
      </w:r>
      <w:r w:rsidRPr="00CD2448">
        <w:rPr>
          <w:color w:val="auto"/>
          <w:kern w:val="28"/>
        </w:rPr>
        <w:t xml:space="preserve"> às </w:t>
      </w:r>
      <w:r w:rsidR="00A64210" w:rsidRPr="00CD2448">
        <w:rPr>
          <w:color w:val="auto"/>
          <w:kern w:val="28"/>
        </w:rPr>
        <w:t>dez</w:t>
      </w:r>
      <w:r w:rsidR="00B30BA2" w:rsidRPr="00CD2448">
        <w:rPr>
          <w:color w:val="auto"/>
          <w:kern w:val="28"/>
        </w:rPr>
        <w:t>esseis</w:t>
      </w:r>
      <w:r w:rsidR="00A64210" w:rsidRPr="00CD2448">
        <w:rPr>
          <w:color w:val="auto"/>
          <w:kern w:val="28"/>
        </w:rPr>
        <w:t xml:space="preserve"> horas</w:t>
      </w:r>
      <w:r w:rsidR="001F4317" w:rsidRPr="00CD2448">
        <w:rPr>
          <w:color w:val="auto"/>
          <w:kern w:val="28"/>
        </w:rPr>
        <w:t xml:space="preserve"> e </w:t>
      </w:r>
      <w:r w:rsidR="00B30BA2" w:rsidRPr="00CD2448">
        <w:rPr>
          <w:color w:val="auto"/>
          <w:kern w:val="28"/>
        </w:rPr>
        <w:t xml:space="preserve">trinta e três </w:t>
      </w:r>
      <w:r w:rsidR="001F4317" w:rsidRPr="00CD2448">
        <w:rPr>
          <w:color w:val="auto"/>
          <w:kern w:val="28"/>
        </w:rPr>
        <w:t>minutos</w:t>
      </w:r>
      <w:r w:rsidR="00A64210" w:rsidRPr="00CD2448">
        <w:rPr>
          <w:color w:val="auto"/>
          <w:kern w:val="28"/>
        </w:rPr>
        <w:t>,</w:t>
      </w:r>
      <w:r w:rsidRPr="00CD2448">
        <w:rPr>
          <w:color w:val="auto"/>
          <w:kern w:val="28"/>
        </w:rPr>
        <w:t xml:space="preserve"> no Plenário </w:t>
      </w:r>
      <w:proofErr w:type="spellStart"/>
      <w:r w:rsidRPr="00CD2448">
        <w:rPr>
          <w:color w:val="auto"/>
          <w:kern w:val="28"/>
        </w:rPr>
        <w:t>Ecesar</w:t>
      </w:r>
      <w:proofErr w:type="spellEnd"/>
      <w:r w:rsidRPr="00CD2448">
        <w:rPr>
          <w:color w:val="auto"/>
          <w:kern w:val="28"/>
        </w:rPr>
        <w:t xml:space="preserve"> Pintos, da Câmara Municipal de Vereadores de </w:t>
      </w:r>
      <w:proofErr w:type="spellStart"/>
      <w:r w:rsidRPr="00CD2448">
        <w:rPr>
          <w:color w:val="auto"/>
          <w:kern w:val="28"/>
        </w:rPr>
        <w:t>Aceguá</w:t>
      </w:r>
      <w:proofErr w:type="spellEnd"/>
      <w:r w:rsidRPr="00CD2448">
        <w:rPr>
          <w:color w:val="auto"/>
          <w:kern w:val="28"/>
        </w:rPr>
        <w:t xml:space="preserve">, </w:t>
      </w:r>
      <w:r w:rsidR="00A64210" w:rsidRPr="00CD2448">
        <w:rPr>
          <w:color w:val="auto"/>
          <w:kern w:val="28"/>
        </w:rPr>
        <w:t>a</w:t>
      </w:r>
      <w:r w:rsidRPr="00CD2448">
        <w:rPr>
          <w:color w:val="auto"/>
          <w:kern w:val="28"/>
        </w:rPr>
        <w:t xml:space="preserve"> Senhor</w:t>
      </w:r>
      <w:r w:rsidR="00A64210" w:rsidRPr="00CD2448">
        <w:rPr>
          <w:color w:val="auto"/>
          <w:kern w:val="28"/>
        </w:rPr>
        <w:t>a Presidenta</w:t>
      </w:r>
      <w:r w:rsidRPr="00CD2448">
        <w:rPr>
          <w:color w:val="auto"/>
          <w:kern w:val="28"/>
        </w:rPr>
        <w:t>, Vereador</w:t>
      </w:r>
      <w:r w:rsidR="00A64210" w:rsidRPr="00CD2448">
        <w:rPr>
          <w:color w:val="auto"/>
          <w:kern w:val="28"/>
        </w:rPr>
        <w:t>a</w:t>
      </w:r>
      <w:r w:rsidRPr="00CD2448">
        <w:rPr>
          <w:color w:val="auto"/>
          <w:kern w:val="28"/>
        </w:rPr>
        <w:t xml:space="preserve"> </w:t>
      </w:r>
      <w:r w:rsidR="00A64210" w:rsidRPr="00CD2448">
        <w:rPr>
          <w:color w:val="auto"/>
          <w:kern w:val="28"/>
        </w:rPr>
        <w:t>Jacqueline Ferreira-PSDB</w:t>
      </w:r>
      <w:r w:rsidR="00CD4D13" w:rsidRPr="00CD2448">
        <w:rPr>
          <w:color w:val="auto"/>
          <w:kern w:val="28"/>
        </w:rPr>
        <w:t>,</w:t>
      </w:r>
      <w:r w:rsidR="008C0006" w:rsidRPr="00CD2448">
        <w:rPr>
          <w:color w:val="auto"/>
          <w:kern w:val="28"/>
        </w:rPr>
        <w:t xml:space="preserve"> </w:t>
      </w:r>
      <w:r w:rsidRPr="00CD2448">
        <w:rPr>
          <w:color w:val="auto"/>
          <w:kern w:val="28"/>
        </w:rPr>
        <w:t>após verificar a existência de número legal deu por a</w:t>
      </w:r>
      <w:r w:rsidR="00195059" w:rsidRPr="00CD2448">
        <w:rPr>
          <w:color w:val="auto"/>
          <w:kern w:val="28"/>
        </w:rPr>
        <w:t xml:space="preserve">berta a Sessão, solicitando ao </w:t>
      </w:r>
      <w:r w:rsidR="00DD031E" w:rsidRPr="00CD2448">
        <w:rPr>
          <w:color w:val="auto"/>
          <w:kern w:val="28"/>
        </w:rPr>
        <w:t>1</w:t>
      </w:r>
      <w:r w:rsidRPr="00CD2448">
        <w:rPr>
          <w:color w:val="auto"/>
          <w:kern w:val="28"/>
        </w:rPr>
        <w:t>.º Secretário</w:t>
      </w:r>
      <w:r w:rsidR="00CD4D13" w:rsidRPr="00CD2448">
        <w:rPr>
          <w:color w:val="auto"/>
          <w:kern w:val="28"/>
        </w:rPr>
        <w:t xml:space="preserve">, </w:t>
      </w:r>
      <w:r w:rsidR="00DD031E" w:rsidRPr="00CD2448">
        <w:rPr>
          <w:color w:val="auto"/>
          <w:kern w:val="28"/>
        </w:rPr>
        <w:t xml:space="preserve">Vereador </w:t>
      </w:r>
      <w:r w:rsidR="00A64210" w:rsidRPr="00CD2448">
        <w:rPr>
          <w:color w:val="auto"/>
          <w:kern w:val="28"/>
        </w:rPr>
        <w:t>Júlio César Porciúncula-PSDB</w:t>
      </w:r>
      <w:r w:rsidR="00CD4D13" w:rsidRPr="00CD2448">
        <w:rPr>
          <w:color w:val="auto"/>
          <w:kern w:val="28"/>
        </w:rPr>
        <w:t>,</w:t>
      </w:r>
      <w:r w:rsidRPr="00CD2448">
        <w:rPr>
          <w:color w:val="auto"/>
          <w:kern w:val="28"/>
        </w:rPr>
        <w:t xml:space="preserve"> que procedesse a chamada dos demais Vereadores, estando presentes, </w:t>
      </w:r>
      <w:r w:rsidR="00CD4D13" w:rsidRPr="00CD2448">
        <w:rPr>
          <w:color w:val="auto"/>
          <w:kern w:val="28"/>
        </w:rPr>
        <w:t xml:space="preserve">ainda, </w:t>
      </w:r>
      <w:r w:rsidR="00A64210" w:rsidRPr="00CD2448">
        <w:rPr>
          <w:color w:val="auto"/>
          <w:kern w:val="28"/>
        </w:rPr>
        <w:t>pelo PS</w:t>
      </w:r>
      <w:r w:rsidRPr="00CD2448">
        <w:rPr>
          <w:color w:val="auto"/>
          <w:kern w:val="28"/>
        </w:rPr>
        <w:t xml:space="preserve">DB: </w:t>
      </w:r>
      <w:r w:rsidR="00A64210" w:rsidRPr="00CD2448">
        <w:rPr>
          <w:color w:val="auto"/>
          <w:kern w:val="28"/>
        </w:rPr>
        <w:t>Adriana Machado Teixeira e Anderson Barcelos Corrêa; pelo MDB:</w:t>
      </w:r>
      <w:r w:rsidR="00360CD7" w:rsidRPr="00CD2448">
        <w:rPr>
          <w:color w:val="auto"/>
          <w:kern w:val="28"/>
        </w:rPr>
        <w:t xml:space="preserve"> </w:t>
      </w:r>
      <w:proofErr w:type="spellStart"/>
      <w:r w:rsidR="00360CD7" w:rsidRPr="00CD2448">
        <w:rPr>
          <w:color w:val="auto"/>
          <w:kern w:val="28"/>
        </w:rPr>
        <w:t>Liziane</w:t>
      </w:r>
      <w:proofErr w:type="spellEnd"/>
      <w:r w:rsidR="00360CD7" w:rsidRPr="00CD2448">
        <w:rPr>
          <w:color w:val="auto"/>
          <w:kern w:val="28"/>
        </w:rPr>
        <w:t xml:space="preserve"> Jardim</w:t>
      </w:r>
      <w:r w:rsidR="00A64210" w:rsidRPr="00CD2448">
        <w:rPr>
          <w:color w:val="auto"/>
          <w:kern w:val="28"/>
        </w:rPr>
        <w:t xml:space="preserve"> </w:t>
      </w:r>
      <w:r w:rsidR="00360CD7" w:rsidRPr="00CD2448">
        <w:rPr>
          <w:color w:val="auto"/>
          <w:kern w:val="28"/>
        </w:rPr>
        <w:t xml:space="preserve">e </w:t>
      </w:r>
      <w:r w:rsidR="001F4317" w:rsidRPr="00CD2448">
        <w:rPr>
          <w:color w:val="auto"/>
          <w:kern w:val="28"/>
        </w:rPr>
        <w:t>Renato Souza da Silva</w:t>
      </w:r>
      <w:r w:rsidRPr="00CD2448">
        <w:rPr>
          <w:color w:val="auto"/>
          <w:kern w:val="28"/>
        </w:rPr>
        <w:t>;</w:t>
      </w:r>
      <w:r w:rsidR="00A64210" w:rsidRPr="00CD2448">
        <w:rPr>
          <w:color w:val="auto"/>
          <w:kern w:val="28"/>
        </w:rPr>
        <w:t xml:space="preserve"> pelo PODEMOS: Tiago Arce </w:t>
      </w:r>
      <w:proofErr w:type="spellStart"/>
      <w:r w:rsidR="00A64210" w:rsidRPr="00CD2448">
        <w:rPr>
          <w:color w:val="auto"/>
          <w:kern w:val="28"/>
        </w:rPr>
        <w:t>Picaz</w:t>
      </w:r>
      <w:proofErr w:type="spellEnd"/>
      <w:r w:rsidR="00A64210" w:rsidRPr="00CD2448">
        <w:rPr>
          <w:color w:val="auto"/>
          <w:kern w:val="28"/>
        </w:rPr>
        <w:t xml:space="preserve">; </w:t>
      </w:r>
      <w:r w:rsidRPr="00CD2448">
        <w:rPr>
          <w:color w:val="auto"/>
          <w:kern w:val="28"/>
        </w:rPr>
        <w:t xml:space="preserve">pelo PP: </w:t>
      </w:r>
      <w:r w:rsidR="00A64210" w:rsidRPr="00CD2448">
        <w:rPr>
          <w:color w:val="auto"/>
          <w:kern w:val="28"/>
        </w:rPr>
        <w:t>Cláudio Jesus Silva Perez e</w:t>
      </w:r>
      <w:r w:rsidR="00DD031E" w:rsidRPr="00CD2448">
        <w:rPr>
          <w:color w:val="auto"/>
          <w:kern w:val="28"/>
        </w:rPr>
        <w:t xml:space="preserve"> pelo</w:t>
      </w:r>
      <w:r w:rsidR="00A64210" w:rsidRPr="00CD2448">
        <w:rPr>
          <w:color w:val="auto"/>
          <w:kern w:val="28"/>
        </w:rPr>
        <w:t xml:space="preserve"> PT: </w:t>
      </w:r>
      <w:proofErr w:type="spellStart"/>
      <w:r w:rsidR="00A64210" w:rsidRPr="00CD2448">
        <w:rPr>
          <w:color w:val="auto"/>
          <w:kern w:val="28"/>
        </w:rPr>
        <w:t>Jocemar</w:t>
      </w:r>
      <w:proofErr w:type="spellEnd"/>
      <w:r w:rsidR="00A64210" w:rsidRPr="00CD2448">
        <w:rPr>
          <w:color w:val="auto"/>
          <w:kern w:val="28"/>
        </w:rPr>
        <w:t xml:space="preserve"> Casagrande</w:t>
      </w:r>
      <w:r w:rsidRPr="00CD2448">
        <w:rPr>
          <w:color w:val="auto"/>
          <w:kern w:val="28"/>
        </w:rPr>
        <w:t xml:space="preserve">. </w:t>
      </w:r>
      <w:r w:rsidR="00DD2BE1" w:rsidRPr="00CD2448">
        <w:rPr>
          <w:color w:val="auto"/>
          <w:kern w:val="28"/>
        </w:rPr>
        <w:t xml:space="preserve">Na sequência, </w:t>
      </w:r>
      <w:r w:rsidR="00A64210" w:rsidRPr="00CD2448">
        <w:rPr>
          <w:color w:val="auto"/>
          <w:kern w:val="28"/>
        </w:rPr>
        <w:t>a</w:t>
      </w:r>
      <w:r w:rsidR="00DD2BE1" w:rsidRPr="00CD2448">
        <w:rPr>
          <w:color w:val="auto"/>
          <w:kern w:val="28"/>
        </w:rPr>
        <w:t xml:space="preserve"> President</w:t>
      </w:r>
      <w:r w:rsidR="00A64210" w:rsidRPr="00CD2448">
        <w:rPr>
          <w:color w:val="auto"/>
          <w:kern w:val="28"/>
        </w:rPr>
        <w:t>a</w:t>
      </w:r>
      <w:r w:rsidR="00450479" w:rsidRPr="00CD2448">
        <w:rPr>
          <w:color w:val="auto"/>
          <w:kern w:val="28"/>
        </w:rPr>
        <w:t xml:space="preserve">, havendo número legal, deu por aberta a ORDEM DO DIA, </w:t>
      </w:r>
      <w:r w:rsidR="003F2369" w:rsidRPr="00CD2448">
        <w:rPr>
          <w:color w:val="auto"/>
          <w:kern w:val="28"/>
        </w:rPr>
        <w:t>com</w:t>
      </w:r>
      <w:r w:rsidR="00450479" w:rsidRPr="00CD2448">
        <w:rPr>
          <w:color w:val="auto"/>
          <w:kern w:val="28"/>
        </w:rPr>
        <w:t xml:space="preserve"> </w:t>
      </w:r>
      <w:r w:rsidR="009F432E" w:rsidRPr="00CD2448">
        <w:rPr>
          <w:color w:val="auto"/>
          <w:kern w:val="28"/>
        </w:rPr>
        <w:t xml:space="preserve">a </w:t>
      </w:r>
      <w:r w:rsidR="00CD4D13" w:rsidRPr="00CD2448">
        <w:rPr>
          <w:color w:val="auto"/>
          <w:kern w:val="28"/>
        </w:rPr>
        <w:t>seguinte</w:t>
      </w:r>
      <w:r w:rsidR="009F432E" w:rsidRPr="00CD2448">
        <w:rPr>
          <w:color w:val="auto"/>
          <w:kern w:val="28"/>
        </w:rPr>
        <w:t xml:space="preserve"> pauta</w:t>
      </w:r>
      <w:r w:rsidR="003F2369" w:rsidRPr="00CD2448">
        <w:rPr>
          <w:color w:val="auto"/>
          <w:kern w:val="28"/>
        </w:rPr>
        <w:t>:</w:t>
      </w:r>
      <w:r w:rsidR="00CD4D13" w:rsidRPr="00CD2448">
        <w:rPr>
          <w:color w:val="auto"/>
          <w:kern w:val="28"/>
        </w:rPr>
        <w:t xml:space="preserve"> </w:t>
      </w:r>
      <w:r w:rsidR="00C46E61" w:rsidRPr="00CD2448">
        <w:rPr>
          <w:color w:val="auto"/>
          <w:kern w:val="28"/>
        </w:rPr>
        <w:t xml:space="preserve">DISCUSSÃO </w:t>
      </w:r>
      <w:r w:rsidR="00E157BF" w:rsidRPr="00CD2448">
        <w:rPr>
          <w:color w:val="auto"/>
          <w:kern w:val="28"/>
        </w:rPr>
        <w:t>dos seguintes Projetos de Lei Ordinárias</w:t>
      </w:r>
      <w:r w:rsidR="005D1084" w:rsidRPr="00CD2448">
        <w:rPr>
          <w:color w:val="auto"/>
          <w:kern w:val="28"/>
        </w:rPr>
        <w:t>:</w:t>
      </w:r>
      <w:r w:rsidR="00C46E61" w:rsidRPr="00CD2448">
        <w:rPr>
          <w:color w:val="auto"/>
          <w:kern w:val="28"/>
        </w:rPr>
        <w:t xml:space="preserve"> </w:t>
      </w:r>
      <w:r w:rsidR="00854F67" w:rsidRPr="00CD2448">
        <w:rPr>
          <w:bCs/>
          <w:color w:val="auto"/>
        </w:rPr>
        <w:t xml:space="preserve">PL n.º 087/2025 – Do </w:t>
      </w:r>
      <w:r w:rsidR="00854F67" w:rsidRPr="00CD2448">
        <w:rPr>
          <w:color w:val="auto"/>
        </w:rPr>
        <w:t xml:space="preserve">PODER EXECUTIVO - </w:t>
      </w:r>
      <w:r w:rsidR="00854F67" w:rsidRPr="00CD2448">
        <w:rPr>
          <w:bCs/>
          <w:color w:val="auto"/>
        </w:rPr>
        <w:t xml:space="preserve">“Autoriza abertura de créditos adicionais de natureza suplementar no valor de R$350.000,00”; PL n.º 094/2025 - Do </w:t>
      </w:r>
      <w:r w:rsidR="00854F67" w:rsidRPr="00CD2448">
        <w:rPr>
          <w:color w:val="auto"/>
        </w:rPr>
        <w:t xml:space="preserve">PODER EXECUTIVO - </w:t>
      </w:r>
      <w:r w:rsidR="00854F67" w:rsidRPr="00CD2448">
        <w:rPr>
          <w:bCs/>
          <w:color w:val="auto"/>
        </w:rPr>
        <w:t xml:space="preserve"> “Altera Art. 7.º, incisos I e Art. 8.º da Lei Municipal n.º 2.123/2024”; PL n.º 095/2025 - Do </w:t>
      </w:r>
      <w:r w:rsidR="00854F67" w:rsidRPr="00CD2448">
        <w:rPr>
          <w:color w:val="auto"/>
        </w:rPr>
        <w:t xml:space="preserve">PODER EXECUTIVO - </w:t>
      </w:r>
      <w:r w:rsidR="00854F67" w:rsidRPr="00CD2448">
        <w:rPr>
          <w:bCs/>
          <w:color w:val="auto"/>
        </w:rPr>
        <w:t>“A</w:t>
      </w:r>
      <w:r w:rsidR="00D50853" w:rsidRPr="00CD2448">
        <w:rPr>
          <w:bCs/>
          <w:color w:val="auto"/>
        </w:rPr>
        <w:t>utoriza a</w:t>
      </w:r>
      <w:r w:rsidR="00854F67" w:rsidRPr="00CD2448">
        <w:rPr>
          <w:bCs/>
          <w:color w:val="auto"/>
        </w:rPr>
        <w:t xml:space="preserve">bertura de crédito adicional de natureza suplementar no valor </w:t>
      </w:r>
      <w:r w:rsidR="00D50853" w:rsidRPr="00CD2448">
        <w:rPr>
          <w:bCs/>
          <w:color w:val="auto"/>
        </w:rPr>
        <w:t>de</w:t>
      </w:r>
      <w:r w:rsidR="00854F67" w:rsidRPr="00CD2448">
        <w:rPr>
          <w:bCs/>
          <w:color w:val="auto"/>
        </w:rPr>
        <w:t xml:space="preserve"> R$172.000,00”; PL n.º 096/2025 – Do </w:t>
      </w:r>
      <w:r w:rsidR="00854F67" w:rsidRPr="00CD2448">
        <w:rPr>
          <w:color w:val="auto"/>
        </w:rPr>
        <w:t xml:space="preserve">PODER EXECUTIVO - </w:t>
      </w:r>
      <w:r w:rsidR="00854F67" w:rsidRPr="00CD2448">
        <w:rPr>
          <w:bCs/>
          <w:color w:val="auto"/>
        </w:rPr>
        <w:t>“Autoriza abertura de crédito adicional de natureza suplementar no valor de R$220.500,00, à Secretaria Municipal de Educação”</w:t>
      </w:r>
      <w:r w:rsidR="00D50853" w:rsidRPr="00CD2448">
        <w:rPr>
          <w:bCs/>
          <w:color w:val="auto"/>
        </w:rPr>
        <w:t xml:space="preserve">; </w:t>
      </w:r>
      <w:r w:rsidR="00854F67" w:rsidRPr="00CD2448">
        <w:rPr>
          <w:bCs/>
          <w:color w:val="auto"/>
        </w:rPr>
        <w:t xml:space="preserve">PL </w:t>
      </w:r>
      <w:r w:rsidR="00D50853" w:rsidRPr="00CD2448">
        <w:rPr>
          <w:bCs/>
          <w:color w:val="auto"/>
        </w:rPr>
        <w:t>n</w:t>
      </w:r>
      <w:r w:rsidR="00854F67" w:rsidRPr="00CD2448">
        <w:rPr>
          <w:bCs/>
          <w:color w:val="auto"/>
        </w:rPr>
        <w:t xml:space="preserve">.º 097/2025 </w:t>
      </w:r>
      <w:r w:rsidR="00D50853" w:rsidRPr="00CD2448">
        <w:rPr>
          <w:bCs/>
          <w:color w:val="auto"/>
        </w:rPr>
        <w:t>– Do</w:t>
      </w:r>
      <w:r w:rsidR="00854F67" w:rsidRPr="00CD2448">
        <w:rPr>
          <w:bCs/>
          <w:color w:val="auto"/>
        </w:rPr>
        <w:t xml:space="preserve"> </w:t>
      </w:r>
      <w:r w:rsidR="00854F67" w:rsidRPr="00CD2448">
        <w:rPr>
          <w:color w:val="auto"/>
        </w:rPr>
        <w:t xml:space="preserve">PODER EXECUTIVO </w:t>
      </w:r>
      <w:r w:rsidR="00D50853" w:rsidRPr="00CD2448">
        <w:rPr>
          <w:color w:val="auto"/>
        </w:rPr>
        <w:t xml:space="preserve">- </w:t>
      </w:r>
      <w:r w:rsidR="00854F67" w:rsidRPr="00CD2448">
        <w:rPr>
          <w:bCs/>
          <w:color w:val="auto"/>
        </w:rPr>
        <w:t>“A</w:t>
      </w:r>
      <w:r w:rsidR="00D50853" w:rsidRPr="00CD2448">
        <w:rPr>
          <w:bCs/>
          <w:color w:val="auto"/>
        </w:rPr>
        <w:t xml:space="preserve">utoriza abertura de créditos adicionais de natureza suplementar novo valor de </w:t>
      </w:r>
      <w:r w:rsidR="00854F67" w:rsidRPr="00CD2448">
        <w:rPr>
          <w:bCs/>
          <w:color w:val="auto"/>
        </w:rPr>
        <w:t xml:space="preserve">R$300.0000,00, </w:t>
      </w:r>
      <w:r w:rsidR="00D50853" w:rsidRPr="00CD2448">
        <w:rPr>
          <w:bCs/>
          <w:color w:val="auto"/>
        </w:rPr>
        <w:t>à</w:t>
      </w:r>
      <w:r w:rsidR="00854F67" w:rsidRPr="00CD2448">
        <w:rPr>
          <w:bCs/>
          <w:color w:val="auto"/>
        </w:rPr>
        <w:t xml:space="preserve"> </w:t>
      </w:r>
      <w:r w:rsidR="00D50853" w:rsidRPr="00CD2448">
        <w:rPr>
          <w:bCs/>
          <w:color w:val="auto"/>
        </w:rPr>
        <w:t>Secretaria Municipal de Educação</w:t>
      </w:r>
      <w:r w:rsidR="00854F67" w:rsidRPr="00CD2448">
        <w:rPr>
          <w:bCs/>
          <w:color w:val="auto"/>
        </w:rPr>
        <w:t>”.</w:t>
      </w:r>
      <w:r w:rsidR="00D50853" w:rsidRPr="00CD2448">
        <w:rPr>
          <w:bCs/>
          <w:color w:val="auto"/>
        </w:rPr>
        <w:t xml:space="preserve"> </w:t>
      </w:r>
      <w:r w:rsidR="0036558F" w:rsidRPr="00CD2448">
        <w:rPr>
          <w:color w:val="auto"/>
          <w:kern w:val="28"/>
        </w:rPr>
        <w:t>N</w:t>
      </w:r>
      <w:r w:rsidRPr="00CD2448">
        <w:rPr>
          <w:color w:val="auto"/>
          <w:kern w:val="28"/>
        </w:rPr>
        <w:t>ada mais havendo a tratar, foi encerrada a</w:t>
      </w:r>
      <w:r w:rsidR="003F2369" w:rsidRPr="00CD2448">
        <w:rPr>
          <w:color w:val="auto"/>
          <w:kern w:val="28"/>
        </w:rPr>
        <w:t xml:space="preserve"> </w:t>
      </w:r>
      <w:r w:rsidR="00EC525B" w:rsidRPr="00CD2448">
        <w:rPr>
          <w:color w:val="auto"/>
          <w:kern w:val="28"/>
        </w:rPr>
        <w:t xml:space="preserve">primeira </w:t>
      </w:r>
      <w:r w:rsidR="00EA3BA9" w:rsidRPr="00CD2448">
        <w:rPr>
          <w:color w:val="auto"/>
          <w:kern w:val="28"/>
        </w:rPr>
        <w:t xml:space="preserve">Sessão, </w:t>
      </w:r>
      <w:r w:rsidR="0095280C" w:rsidRPr="00CD2448">
        <w:rPr>
          <w:color w:val="auto"/>
          <w:kern w:val="28"/>
        </w:rPr>
        <w:t>da qual foi lavrada a presente a</w:t>
      </w:r>
      <w:r w:rsidR="00EA3BA9" w:rsidRPr="00CD2448">
        <w:rPr>
          <w:color w:val="auto"/>
          <w:kern w:val="28"/>
        </w:rPr>
        <w:t>ta.</w:t>
      </w:r>
    </w:p>
    <w:p w:rsidR="00794B4B" w:rsidRPr="00CD2448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94B4B" w:rsidRPr="00CD2448" w:rsidRDefault="00794B4B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Pr="00CD2448" w:rsidRDefault="00275D44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B7010" w:rsidRPr="00CD2448" w:rsidRDefault="001B7010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B7010" w:rsidRPr="00CD2448" w:rsidRDefault="001B7010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75D44" w:rsidRPr="00CD2448" w:rsidRDefault="00C46E61" w:rsidP="00794B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</w:p>
    <w:p w:rsidR="00794B4B" w:rsidRPr="00CD2448" w:rsidRDefault="00794B4B" w:rsidP="001B70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66A0B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95280C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794132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8651E" w:rsidRPr="00CD2448">
        <w:rPr>
          <w:rFonts w:ascii="Times New Roman" w:hAnsi="Times New Roman" w:cs="Times New Roman"/>
          <w:kern w:val="28"/>
          <w:sz w:val="24"/>
          <w:szCs w:val="24"/>
        </w:rPr>
        <w:t>Presidenta</w:t>
      </w: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275D44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95280C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75D44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46E61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275D44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        Secretário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:rsidR="00917A94" w:rsidRPr="00CD2448" w:rsidRDefault="005F5785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</w:t>
      </w:r>
      <w:r w:rsidR="000C649C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C649C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C649C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C649C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C649C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064E21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:rsidR="00917A94" w:rsidRPr="00CD2448" w:rsidRDefault="00917A94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7010" w:rsidRPr="00CD2448" w:rsidRDefault="001B7010" w:rsidP="007941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5069C" w:rsidRPr="00CD2448" w:rsidRDefault="00D5069C" w:rsidP="00D506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46E61" w:rsidRPr="00CD2448" w:rsidRDefault="00C46E61" w:rsidP="00D50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C46E61" w:rsidRPr="00CD2448" w:rsidRDefault="00C46E61" w:rsidP="00D50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C46E61" w:rsidRPr="00CD2448" w:rsidRDefault="00C46E61" w:rsidP="00D50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C46E61" w:rsidRPr="00CD2448" w:rsidRDefault="00C46E61" w:rsidP="00D50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D5069C" w:rsidRPr="00CD2448" w:rsidRDefault="00320781" w:rsidP="00D506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kern w:val="28"/>
          <w:sz w:val="24"/>
          <w:szCs w:val="24"/>
        </w:rPr>
        <w:t xml:space="preserve">        </w:t>
      </w:r>
      <w:r w:rsidR="000C649C" w:rsidRPr="00CD2448">
        <w:rPr>
          <w:rFonts w:ascii="Times New Roman" w:hAnsi="Times New Roman" w:cs="Times New Roman"/>
          <w:b/>
          <w:kern w:val="28"/>
          <w:sz w:val="24"/>
          <w:szCs w:val="24"/>
        </w:rPr>
        <w:t>N.º 0</w:t>
      </w:r>
      <w:r w:rsidR="003F2369" w:rsidRPr="00CD2448">
        <w:rPr>
          <w:rFonts w:ascii="Times New Roman" w:hAnsi="Times New Roman" w:cs="Times New Roman"/>
          <w:b/>
          <w:kern w:val="28"/>
          <w:sz w:val="24"/>
          <w:szCs w:val="24"/>
        </w:rPr>
        <w:t>2</w:t>
      </w:r>
    </w:p>
    <w:p w:rsidR="00D5069C" w:rsidRPr="00CD2448" w:rsidRDefault="00D5069C" w:rsidP="000C64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ATA DA</w:t>
      </w:r>
      <w:r w:rsidR="003B3EAA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D50853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30BA2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EXTRAORDINÁRIA</w:t>
      </w: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="00B30BA2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O</w:t>
      </w: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7.ª LEGISLATURA</w:t>
      </w: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50853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D50853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dezembr</w:t>
      </w:r>
      <w:r w:rsidR="005875D0"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</w:t>
      </w: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D09A3">
      <w:pPr>
        <w:pStyle w:val="Default"/>
        <w:jc w:val="both"/>
        <w:rPr>
          <w:color w:val="auto"/>
          <w:kern w:val="28"/>
        </w:rPr>
      </w:pPr>
      <w:r w:rsidRPr="00CD2448">
        <w:rPr>
          <w:color w:val="auto"/>
          <w:kern w:val="28"/>
        </w:rPr>
        <w:t>Aos</w:t>
      </w:r>
      <w:r w:rsidR="00B30BA2" w:rsidRPr="00CD2448">
        <w:rPr>
          <w:color w:val="auto"/>
          <w:kern w:val="28"/>
        </w:rPr>
        <w:t xml:space="preserve"> </w:t>
      </w:r>
      <w:r w:rsidR="00D50853" w:rsidRPr="00CD2448">
        <w:rPr>
          <w:color w:val="auto"/>
          <w:kern w:val="28"/>
        </w:rPr>
        <w:t>quinze</w:t>
      </w:r>
      <w:r w:rsidR="00B30BA2" w:rsidRPr="00CD2448">
        <w:rPr>
          <w:color w:val="auto"/>
          <w:kern w:val="28"/>
        </w:rPr>
        <w:t xml:space="preserve"> </w:t>
      </w:r>
      <w:r w:rsidRPr="00CD2448">
        <w:rPr>
          <w:color w:val="auto"/>
          <w:kern w:val="28"/>
        </w:rPr>
        <w:t xml:space="preserve">dias do mês de </w:t>
      </w:r>
      <w:r w:rsidR="00D50853" w:rsidRPr="00CD2448">
        <w:rPr>
          <w:color w:val="auto"/>
          <w:kern w:val="28"/>
        </w:rPr>
        <w:t>dezembro</w:t>
      </w:r>
      <w:r w:rsidRPr="00CD2448">
        <w:rPr>
          <w:color w:val="auto"/>
          <w:kern w:val="28"/>
        </w:rPr>
        <w:t xml:space="preserve"> do ano de dois mil e vinte e cinco, às </w:t>
      </w:r>
      <w:r w:rsidR="0058211B" w:rsidRPr="00CD2448">
        <w:rPr>
          <w:color w:val="auto"/>
          <w:kern w:val="28"/>
        </w:rPr>
        <w:t>dez</w:t>
      </w:r>
      <w:r w:rsidR="00E157BF" w:rsidRPr="00CD2448">
        <w:rPr>
          <w:color w:val="auto"/>
          <w:kern w:val="28"/>
        </w:rPr>
        <w:t>esseis</w:t>
      </w:r>
      <w:r w:rsidRPr="00CD2448">
        <w:rPr>
          <w:color w:val="auto"/>
          <w:kern w:val="28"/>
        </w:rPr>
        <w:t xml:space="preserve"> horas</w:t>
      </w:r>
      <w:r w:rsidR="0058211B" w:rsidRPr="00CD2448">
        <w:rPr>
          <w:color w:val="auto"/>
          <w:kern w:val="28"/>
        </w:rPr>
        <w:t xml:space="preserve"> </w:t>
      </w:r>
      <w:r w:rsidR="00E157BF" w:rsidRPr="00CD2448">
        <w:rPr>
          <w:color w:val="auto"/>
          <w:kern w:val="28"/>
        </w:rPr>
        <w:t xml:space="preserve">e </w:t>
      </w:r>
      <w:r w:rsidR="007A64A6" w:rsidRPr="00CD2448">
        <w:rPr>
          <w:color w:val="auto"/>
          <w:kern w:val="28"/>
        </w:rPr>
        <w:t>cinquenta e nove</w:t>
      </w:r>
      <w:r w:rsidR="00836389" w:rsidRPr="00CD2448">
        <w:rPr>
          <w:color w:val="auto"/>
          <w:kern w:val="28"/>
        </w:rPr>
        <w:t xml:space="preserve"> </w:t>
      </w:r>
      <w:r w:rsidR="0058211B" w:rsidRPr="00CD2448">
        <w:rPr>
          <w:color w:val="auto"/>
          <w:kern w:val="28"/>
        </w:rPr>
        <w:t>minutos</w:t>
      </w:r>
      <w:r w:rsidRPr="00CD2448">
        <w:rPr>
          <w:color w:val="auto"/>
          <w:kern w:val="28"/>
        </w:rPr>
        <w:t xml:space="preserve">, no Plenário </w:t>
      </w:r>
      <w:proofErr w:type="spellStart"/>
      <w:r w:rsidRPr="00CD2448">
        <w:rPr>
          <w:color w:val="auto"/>
          <w:kern w:val="28"/>
        </w:rPr>
        <w:t>Ecesar</w:t>
      </w:r>
      <w:proofErr w:type="spellEnd"/>
      <w:r w:rsidRPr="00CD2448">
        <w:rPr>
          <w:color w:val="auto"/>
          <w:kern w:val="28"/>
        </w:rPr>
        <w:t xml:space="preserve"> Pintos, da Câmara Municipal de Vereadores de </w:t>
      </w:r>
      <w:proofErr w:type="spellStart"/>
      <w:r w:rsidRPr="00CD2448">
        <w:rPr>
          <w:color w:val="auto"/>
          <w:kern w:val="28"/>
        </w:rPr>
        <w:t>Aceguá</w:t>
      </w:r>
      <w:proofErr w:type="spellEnd"/>
      <w:r w:rsidRPr="00CD2448">
        <w:rPr>
          <w:color w:val="auto"/>
          <w:kern w:val="28"/>
        </w:rPr>
        <w:t xml:space="preserve">, a Senhora Presidenta, Vereadora Jacqueline Ferreira-PSDB, após verificar a existência de número legal deu por aberta a Sessão, solicitando ao 1.º Secretário, Vereador Júlio César Porciúncula-PSDB, que procedesse a chamada dos demais Vereadores, estando presentes, ainda, pelo PSDB: Adriana Machado Teixeira e Anderson Barcelos Corrêa; </w:t>
      </w:r>
      <w:r w:rsidR="00EC6E40" w:rsidRPr="00CD2448">
        <w:rPr>
          <w:color w:val="auto"/>
          <w:kern w:val="28"/>
        </w:rPr>
        <w:t xml:space="preserve">pelo MDB: </w:t>
      </w:r>
      <w:proofErr w:type="spellStart"/>
      <w:r w:rsidR="00CD3793" w:rsidRPr="00CD2448">
        <w:rPr>
          <w:color w:val="auto"/>
          <w:kern w:val="28"/>
        </w:rPr>
        <w:t>Liziane</w:t>
      </w:r>
      <w:proofErr w:type="spellEnd"/>
      <w:r w:rsidR="00CD3793" w:rsidRPr="00CD2448">
        <w:rPr>
          <w:color w:val="auto"/>
          <w:kern w:val="28"/>
        </w:rPr>
        <w:t xml:space="preserve"> Jardim e </w:t>
      </w:r>
      <w:r w:rsidR="00EC6E40" w:rsidRPr="00CD2448">
        <w:rPr>
          <w:color w:val="auto"/>
          <w:kern w:val="28"/>
        </w:rPr>
        <w:t>Renato Souza da Silva;</w:t>
      </w:r>
      <w:r w:rsidRPr="00CD2448">
        <w:rPr>
          <w:color w:val="auto"/>
          <w:kern w:val="28"/>
        </w:rPr>
        <w:t xml:space="preserve"> pelo PODEMOS: Tiago Arce </w:t>
      </w:r>
      <w:proofErr w:type="spellStart"/>
      <w:r w:rsidRPr="00CD2448">
        <w:rPr>
          <w:color w:val="auto"/>
          <w:kern w:val="28"/>
        </w:rPr>
        <w:t>Picaz</w:t>
      </w:r>
      <w:proofErr w:type="spellEnd"/>
      <w:r w:rsidRPr="00CD2448">
        <w:rPr>
          <w:color w:val="auto"/>
          <w:kern w:val="28"/>
        </w:rPr>
        <w:t xml:space="preserve">; pelo PP: Cláudio Jesus Silva Perez e pelo PT: </w:t>
      </w:r>
      <w:proofErr w:type="spellStart"/>
      <w:r w:rsidRPr="00CD2448">
        <w:rPr>
          <w:color w:val="auto"/>
          <w:kern w:val="28"/>
        </w:rPr>
        <w:t>Jocemar</w:t>
      </w:r>
      <w:proofErr w:type="spellEnd"/>
      <w:r w:rsidRPr="00CD2448">
        <w:rPr>
          <w:color w:val="auto"/>
          <w:kern w:val="28"/>
        </w:rPr>
        <w:t xml:space="preserve"> Casagrande. Na sequência, a Presidenta, havendo número legal, deu por aberta a ORDEM DO DIA, com a seguinte pauta: </w:t>
      </w:r>
      <w:r w:rsidR="00E157BF" w:rsidRPr="00CD2448">
        <w:rPr>
          <w:color w:val="auto"/>
          <w:kern w:val="28"/>
        </w:rPr>
        <w:t>VOTAÇÃO</w:t>
      </w:r>
      <w:r w:rsidR="00351708" w:rsidRPr="00CD2448">
        <w:rPr>
          <w:color w:val="auto"/>
          <w:kern w:val="28"/>
        </w:rPr>
        <w:t xml:space="preserve"> </w:t>
      </w:r>
      <w:r w:rsidRPr="00CD2448">
        <w:rPr>
          <w:color w:val="auto"/>
          <w:kern w:val="28"/>
        </w:rPr>
        <w:t>do</w:t>
      </w:r>
      <w:r w:rsidR="00351708" w:rsidRPr="00CD2448">
        <w:rPr>
          <w:color w:val="auto"/>
          <w:kern w:val="28"/>
        </w:rPr>
        <w:t>s seguintes</w:t>
      </w:r>
      <w:r w:rsidR="00D50853" w:rsidRPr="00CD2448">
        <w:rPr>
          <w:color w:val="auto"/>
          <w:kern w:val="28"/>
        </w:rPr>
        <w:t xml:space="preserve">: a) – EMENDAS: </w:t>
      </w:r>
      <w:r w:rsidR="00D50853" w:rsidRPr="00CD2448">
        <w:rPr>
          <w:rStyle w:val="Forte"/>
          <w:b w:val="0"/>
          <w:color w:val="auto"/>
        </w:rPr>
        <w:t xml:space="preserve">PROCESSO n.º: </w:t>
      </w:r>
      <w:hyperlink r:id="rId7" w:history="1">
        <w:r w:rsidR="00D50853" w:rsidRPr="00CD2448">
          <w:rPr>
            <w:rStyle w:val="Hyperlink"/>
            <w:bCs/>
            <w:color w:val="auto"/>
            <w:u w:val="none"/>
          </w:rPr>
          <w:t>750/2025</w:t>
        </w:r>
      </w:hyperlink>
      <w:r w:rsidR="00D50853" w:rsidRPr="00CD2448">
        <w:rPr>
          <w:rStyle w:val="Hyperlink"/>
          <w:bCs/>
          <w:color w:val="auto"/>
          <w:u w:val="none"/>
        </w:rPr>
        <w:t xml:space="preserve"> - Do</w:t>
      </w:r>
      <w:r w:rsidR="00D50853" w:rsidRPr="00CD2448">
        <w:rPr>
          <w:color w:val="auto"/>
        </w:rPr>
        <w:t xml:space="preserve"> Vereador RENATO SOUZA DA SILVA – “</w:t>
      </w:r>
      <w:r w:rsidR="002B7755" w:rsidRPr="00CD2448">
        <w:rPr>
          <w:color w:val="auto"/>
        </w:rPr>
        <w:t>Emenda n.º 01 ao PL n</w:t>
      </w:r>
      <w:r w:rsidR="002445A4" w:rsidRPr="00CD2448">
        <w:rPr>
          <w:color w:val="auto"/>
        </w:rPr>
        <w:t xml:space="preserve">.º 046/2025, que </w:t>
      </w:r>
      <w:r w:rsidR="002B7755" w:rsidRPr="00CD2448">
        <w:rPr>
          <w:color w:val="auto"/>
        </w:rPr>
        <w:t>Dispõe sobre as diretrizes orçamentárias para o exercício financeiro de 2026, suplementando em R$100.000,00, o programa 0031 - incentivo ao setor produtivo, para incentivar a realização de feiras</w:t>
      </w:r>
      <w:r w:rsidR="00D50853" w:rsidRPr="00CD2448">
        <w:rPr>
          <w:color w:val="auto"/>
        </w:rPr>
        <w:t>”; PROCESSO n.º 751/2025 - Do Vereador RENATO SOUZA DA SILVA</w:t>
      </w:r>
      <w:r w:rsidR="002B7755" w:rsidRPr="00CD2448">
        <w:rPr>
          <w:color w:val="auto"/>
        </w:rPr>
        <w:t xml:space="preserve"> – “Emenda n.</w:t>
      </w:r>
      <w:r w:rsidR="00D50853" w:rsidRPr="00CD2448">
        <w:rPr>
          <w:color w:val="auto"/>
        </w:rPr>
        <w:t xml:space="preserve">º 02 </w:t>
      </w:r>
      <w:r w:rsidR="002B7755" w:rsidRPr="00CD2448">
        <w:rPr>
          <w:color w:val="auto"/>
        </w:rPr>
        <w:t>ao PL n</w:t>
      </w:r>
      <w:r w:rsidR="00D50853" w:rsidRPr="00CD2448">
        <w:rPr>
          <w:color w:val="auto"/>
        </w:rPr>
        <w:t xml:space="preserve">.º 046/2025, </w:t>
      </w:r>
      <w:r w:rsidR="002B7755" w:rsidRPr="00CD2448">
        <w:rPr>
          <w:color w:val="auto"/>
        </w:rPr>
        <w:t>que Dispõe sobre as diretrizes orçamentárias para o exercício financeiro de 2026</w:t>
      </w:r>
      <w:r w:rsidR="00D50853" w:rsidRPr="00CD2448">
        <w:rPr>
          <w:color w:val="auto"/>
        </w:rPr>
        <w:t xml:space="preserve">, </w:t>
      </w:r>
      <w:r w:rsidR="002B7755" w:rsidRPr="00CD2448">
        <w:rPr>
          <w:color w:val="auto"/>
        </w:rPr>
        <w:t>suplementando em R$37.458,80, o programa 006 - apoio ao produtor, na aquisição e distribuição de mudas nativas e exóticas”; P</w:t>
      </w:r>
      <w:r w:rsidR="00D50853" w:rsidRPr="00CD2448">
        <w:rPr>
          <w:color w:val="auto"/>
        </w:rPr>
        <w:t>ROCESSO</w:t>
      </w:r>
      <w:r w:rsidR="002B7755" w:rsidRPr="00CD2448">
        <w:rPr>
          <w:color w:val="auto"/>
        </w:rPr>
        <w:t xml:space="preserve"> n</w:t>
      </w:r>
      <w:r w:rsidR="00D50853" w:rsidRPr="00CD2448">
        <w:rPr>
          <w:color w:val="auto"/>
        </w:rPr>
        <w:t>.º: 752/2025</w:t>
      </w:r>
      <w:r w:rsidR="002B7755" w:rsidRPr="00CD2448">
        <w:rPr>
          <w:color w:val="auto"/>
        </w:rPr>
        <w:t xml:space="preserve"> – Do </w:t>
      </w:r>
      <w:r w:rsidR="00D50853" w:rsidRPr="00CD2448">
        <w:rPr>
          <w:color w:val="auto"/>
        </w:rPr>
        <w:t xml:space="preserve"> V</w:t>
      </w:r>
      <w:r w:rsidR="002B7755" w:rsidRPr="00CD2448">
        <w:rPr>
          <w:color w:val="auto"/>
        </w:rPr>
        <w:t>ereador</w:t>
      </w:r>
      <w:r w:rsidR="00D50853" w:rsidRPr="00CD2448">
        <w:rPr>
          <w:color w:val="auto"/>
        </w:rPr>
        <w:t xml:space="preserve"> RENATO SOUZA DA SILVA</w:t>
      </w:r>
      <w:r w:rsidR="002B7755" w:rsidRPr="00CD2448">
        <w:rPr>
          <w:color w:val="auto"/>
        </w:rPr>
        <w:t xml:space="preserve"> - </w:t>
      </w:r>
      <w:r w:rsidR="00D50853" w:rsidRPr="00CD2448">
        <w:rPr>
          <w:color w:val="auto"/>
        </w:rPr>
        <w:t xml:space="preserve"> E</w:t>
      </w:r>
      <w:r w:rsidR="002B7755" w:rsidRPr="00CD2448">
        <w:rPr>
          <w:color w:val="auto"/>
        </w:rPr>
        <w:t>menda n.</w:t>
      </w:r>
      <w:r w:rsidR="00D50853" w:rsidRPr="00CD2448">
        <w:rPr>
          <w:color w:val="auto"/>
        </w:rPr>
        <w:t xml:space="preserve">º 03 </w:t>
      </w:r>
      <w:r w:rsidR="002B7755" w:rsidRPr="00CD2448">
        <w:rPr>
          <w:color w:val="auto"/>
        </w:rPr>
        <w:t>ao</w:t>
      </w:r>
      <w:r w:rsidR="00D50853" w:rsidRPr="00CD2448">
        <w:rPr>
          <w:color w:val="auto"/>
        </w:rPr>
        <w:t xml:space="preserve"> PL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 xml:space="preserve">.º 046/2025, </w:t>
      </w:r>
      <w:r w:rsidR="002B7755" w:rsidRPr="00CD2448">
        <w:rPr>
          <w:color w:val="auto"/>
        </w:rPr>
        <w:t xml:space="preserve">que Dispõe sobre as diretrizes orçamentárias para o exercício financeiro de 2026, criando ação voltada ao melhoramento genético dos rebanhos de leite e de corte, no valor de 100.000,00, no programa 0006 - apoio ao produtor - visando a distribuição de sêmen </w:t>
      </w:r>
      <w:proofErr w:type="spellStart"/>
      <w:r w:rsidR="002B7755" w:rsidRPr="00CD2448">
        <w:rPr>
          <w:color w:val="auto"/>
        </w:rPr>
        <w:t>sexado</w:t>
      </w:r>
      <w:proofErr w:type="spellEnd"/>
      <w:r w:rsidR="002B7755" w:rsidRPr="00CD2448">
        <w:rPr>
          <w:color w:val="auto"/>
        </w:rPr>
        <w:t xml:space="preserve"> e qualificação de </w:t>
      </w:r>
      <w:proofErr w:type="spellStart"/>
      <w:r w:rsidR="002B7755" w:rsidRPr="00CD2448">
        <w:rPr>
          <w:color w:val="auto"/>
        </w:rPr>
        <w:t>inseminadores</w:t>
      </w:r>
      <w:proofErr w:type="spellEnd"/>
      <w:r w:rsidR="002B7755" w:rsidRPr="00CD2448">
        <w:rPr>
          <w:color w:val="auto"/>
        </w:rPr>
        <w:t xml:space="preserve">”; </w:t>
      </w:r>
      <w:r w:rsidR="00D50853" w:rsidRPr="00CD2448">
        <w:rPr>
          <w:color w:val="auto"/>
        </w:rPr>
        <w:t xml:space="preserve">PROCESSO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>.º: 753/2025</w:t>
      </w:r>
      <w:r w:rsidR="002B7755" w:rsidRPr="00CD2448">
        <w:rPr>
          <w:color w:val="auto"/>
        </w:rPr>
        <w:t xml:space="preserve"> - Do</w:t>
      </w:r>
      <w:r w:rsidR="00D50853" w:rsidRPr="00CD2448">
        <w:rPr>
          <w:color w:val="auto"/>
        </w:rPr>
        <w:t xml:space="preserve"> V</w:t>
      </w:r>
      <w:r w:rsidR="002B7755" w:rsidRPr="00CD2448">
        <w:rPr>
          <w:color w:val="auto"/>
        </w:rPr>
        <w:t>ereador</w:t>
      </w:r>
      <w:r w:rsidR="00D50853" w:rsidRPr="00CD2448">
        <w:rPr>
          <w:color w:val="auto"/>
        </w:rPr>
        <w:t xml:space="preserve"> ANDERSON BARCELOS CORRÊA</w:t>
      </w:r>
      <w:r w:rsidR="002B7755" w:rsidRPr="00CD2448">
        <w:rPr>
          <w:color w:val="auto"/>
        </w:rPr>
        <w:t xml:space="preserve"> – “</w:t>
      </w:r>
      <w:r w:rsidR="00D50853" w:rsidRPr="00CD2448">
        <w:rPr>
          <w:color w:val="auto"/>
        </w:rPr>
        <w:t>E</w:t>
      </w:r>
      <w:r w:rsidR="002B7755" w:rsidRPr="00CD2448">
        <w:rPr>
          <w:color w:val="auto"/>
        </w:rPr>
        <w:t>menda n</w:t>
      </w:r>
      <w:r w:rsidR="00D50853" w:rsidRPr="00CD2448">
        <w:rPr>
          <w:color w:val="auto"/>
        </w:rPr>
        <w:t xml:space="preserve">.º 04 </w:t>
      </w:r>
      <w:r w:rsidR="002B7755" w:rsidRPr="00CD2448">
        <w:rPr>
          <w:color w:val="auto"/>
        </w:rPr>
        <w:t>ao</w:t>
      </w:r>
      <w:r w:rsidR="00D50853" w:rsidRPr="00CD2448">
        <w:rPr>
          <w:color w:val="auto"/>
        </w:rPr>
        <w:t xml:space="preserve"> PL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 xml:space="preserve">.º 046/2025, </w:t>
      </w:r>
      <w:r w:rsidR="002B7755" w:rsidRPr="00CD2448">
        <w:rPr>
          <w:color w:val="auto"/>
        </w:rPr>
        <w:t xml:space="preserve">que Dispõe sobre as diretrizes orçamentárias para o exercício financeiro de 2026, criando ação no valor de R$100.000,00, visando proporcionar melhoria nos acessos às propriedades rurais voltadas à produção leiteira, no programa 0006 - apoio ao produtor”; </w:t>
      </w:r>
      <w:r w:rsidR="00D50853" w:rsidRPr="00CD2448">
        <w:rPr>
          <w:color w:val="auto"/>
        </w:rPr>
        <w:t xml:space="preserve">PROCESSO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>.º: 754/2025</w:t>
      </w:r>
      <w:r w:rsidR="002B7755" w:rsidRPr="00CD2448">
        <w:rPr>
          <w:color w:val="auto"/>
        </w:rPr>
        <w:t xml:space="preserve"> - Da</w:t>
      </w:r>
      <w:r w:rsidR="00D50853" w:rsidRPr="00CD2448">
        <w:rPr>
          <w:color w:val="auto"/>
        </w:rPr>
        <w:t xml:space="preserve"> V</w:t>
      </w:r>
      <w:r w:rsidR="002B7755" w:rsidRPr="00CD2448">
        <w:rPr>
          <w:color w:val="auto"/>
        </w:rPr>
        <w:t xml:space="preserve">ereadora </w:t>
      </w:r>
      <w:r w:rsidR="00D50853" w:rsidRPr="00CD2448">
        <w:rPr>
          <w:color w:val="auto"/>
        </w:rPr>
        <w:t>LIZIANE JARDIM</w:t>
      </w:r>
      <w:r w:rsidR="002B7755" w:rsidRPr="00CD2448">
        <w:rPr>
          <w:color w:val="auto"/>
        </w:rPr>
        <w:t xml:space="preserve"> – “</w:t>
      </w:r>
      <w:r w:rsidR="00D50853" w:rsidRPr="00CD2448">
        <w:rPr>
          <w:color w:val="auto"/>
        </w:rPr>
        <w:t>E</w:t>
      </w:r>
      <w:r w:rsidR="002B7755" w:rsidRPr="00CD2448">
        <w:rPr>
          <w:color w:val="auto"/>
        </w:rPr>
        <w:t>menda n</w:t>
      </w:r>
      <w:r w:rsidR="00D50853" w:rsidRPr="00CD2448">
        <w:rPr>
          <w:color w:val="auto"/>
        </w:rPr>
        <w:t xml:space="preserve">.º 05 </w:t>
      </w:r>
      <w:r w:rsidR="002B7755" w:rsidRPr="00CD2448">
        <w:rPr>
          <w:color w:val="auto"/>
        </w:rPr>
        <w:t>ao</w:t>
      </w:r>
      <w:r w:rsidR="00D50853" w:rsidRPr="00CD2448">
        <w:rPr>
          <w:color w:val="auto"/>
        </w:rPr>
        <w:t xml:space="preserve"> PL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 xml:space="preserve">.º 046/2025, </w:t>
      </w:r>
      <w:r w:rsidR="002B7755" w:rsidRPr="00CD2448">
        <w:rPr>
          <w:color w:val="auto"/>
        </w:rPr>
        <w:t>que</w:t>
      </w:r>
      <w:r w:rsidR="00D50853" w:rsidRPr="00CD2448">
        <w:rPr>
          <w:color w:val="auto"/>
        </w:rPr>
        <w:t xml:space="preserve"> </w:t>
      </w:r>
      <w:r w:rsidR="002B7755" w:rsidRPr="00CD2448">
        <w:rPr>
          <w:color w:val="auto"/>
        </w:rPr>
        <w:t xml:space="preserve">Dispõe sobre as diretrizes orçamentárias para o exercício financeiro de 2026, fortalecendo o orçamento do programa 0019 - desenvolvimento da educação infantil e do ensino fundamental, no valor de R$100.000,00, na ação 2.071/2025 - gestão e administração da educação infantil/novas turmas; </w:t>
      </w:r>
      <w:r w:rsidR="00D50853" w:rsidRPr="00CD2448">
        <w:rPr>
          <w:color w:val="auto"/>
        </w:rPr>
        <w:t xml:space="preserve">PROCESSO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>.º: 755/2025</w:t>
      </w:r>
      <w:r w:rsidR="002B7755" w:rsidRPr="00CD2448">
        <w:rPr>
          <w:color w:val="auto"/>
        </w:rPr>
        <w:t xml:space="preserve"> - Da</w:t>
      </w:r>
      <w:r w:rsidR="00D50853" w:rsidRPr="00CD2448">
        <w:rPr>
          <w:color w:val="auto"/>
        </w:rPr>
        <w:t xml:space="preserve"> V</w:t>
      </w:r>
      <w:r w:rsidR="002B7755" w:rsidRPr="00CD2448">
        <w:rPr>
          <w:color w:val="auto"/>
        </w:rPr>
        <w:t>ereadora</w:t>
      </w:r>
      <w:r w:rsidR="00D50853" w:rsidRPr="00CD2448">
        <w:rPr>
          <w:color w:val="auto"/>
        </w:rPr>
        <w:t xml:space="preserve"> LIZIANE JARDIM</w:t>
      </w:r>
      <w:r w:rsidR="002B7755" w:rsidRPr="00CD2448">
        <w:rPr>
          <w:color w:val="auto"/>
        </w:rPr>
        <w:t xml:space="preserve"> - “</w:t>
      </w:r>
      <w:r w:rsidR="00D50853" w:rsidRPr="00CD2448">
        <w:rPr>
          <w:color w:val="auto"/>
        </w:rPr>
        <w:t xml:space="preserve">EMENDA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 xml:space="preserve">.º 06 </w:t>
      </w:r>
      <w:r w:rsidR="002B7755" w:rsidRPr="00CD2448">
        <w:rPr>
          <w:color w:val="auto"/>
        </w:rPr>
        <w:t>ao</w:t>
      </w:r>
      <w:r w:rsidR="00D50853" w:rsidRPr="00CD2448">
        <w:rPr>
          <w:color w:val="auto"/>
        </w:rPr>
        <w:t xml:space="preserve"> PL </w:t>
      </w:r>
      <w:r w:rsidR="002B7755" w:rsidRPr="00CD2448">
        <w:rPr>
          <w:color w:val="auto"/>
        </w:rPr>
        <w:t>n</w:t>
      </w:r>
      <w:r w:rsidR="00D50853" w:rsidRPr="00CD2448">
        <w:rPr>
          <w:color w:val="auto"/>
        </w:rPr>
        <w:t xml:space="preserve">.º 046/2025, </w:t>
      </w:r>
      <w:r w:rsidR="002B7755" w:rsidRPr="00CD2448">
        <w:rPr>
          <w:color w:val="auto"/>
        </w:rPr>
        <w:t>que</w:t>
      </w:r>
      <w:r w:rsidR="00D50853" w:rsidRPr="00CD2448">
        <w:rPr>
          <w:color w:val="auto"/>
        </w:rPr>
        <w:t xml:space="preserve"> D</w:t>
      </w:r>
      <w:r w:rsidR="002B7755" w:rsidRPr="00CD2448">
        <w:rPr>
          <w:color w:val="auto"/>
        </w:rPr>
        <w:t xml:space="preserve">ispõe sobre as diretrizes orçamentárias para o exercício financeiro de 2026, suplementando no valor de R$100.000,00, o programa 0019 - desenvolvimento da educação infantil e do ensino fundamental - DEIEF, na ação 0019 - construção, ampliação, reforma e melhoria da rede física do ensino fundamental; PROCESSO </w:t>
      </w:r>
      <w:r w:rsidR="00960E72" w:rsidRPr="00CD2448">
        <w:rPr>
          <w:color w:val="auto"/>
        </w:rPr>
        <w:t>n</w:t>
      </w:r>
      <w:r w:rsidR="002B7755" w:rsidRPr="00CD2448">
        <w:rPr>
          <w:color w:val="auto"/>
        </w:rPr>
        <w:t>º: 784/2025</w:t>
      </w:r>
      <w:r w:rsidR="00960E72" w:rsidRPr="00CD2448">
        <w:rPr>
          <w:color w:val="auto"/>
        </w:rPr>
        <w:t xml:space="preserve"> - Do</w:t>
      </w:r>
      <w:r w:rsidR="002B7755" w:rsidRPr="00CD2448">
        <w:rPr>
          <w:color w:val="auto"/>
        </w:rPr>
        <w:t xml:space="preserve"> V</w:t>
      </w:r>
      <w:r w:rsidR="00960E72" w:rsidRPr="00CD2448">
        <w:rPr>
          <w:color w:val="auto"/>
        </w:rPr>
        <w:t>ereador</w:t>
      </w:r>
      <w:r w:rsidR="002B7755" w:rsidRPr="00CD2448">
        <w:rPr>
          <w:color w:val="auto"/>
        </w:rPr>
        <w:t xml:space="preserve"> ANDERSON BARCELOS CORRÊA</w:t>
      </w:r>
      <w:r w:rsidR="00960E72" w:rsidRPr="00CD2448">
        <w:rPr>
          <w:color w:val="auto"/>
        </w:rPr>
        <w:t xml:space="preserve"> – “</w:t>
      </w:r>
      <w:r w:rsidR="002B7755" w:rsidRPr="00CD2448">
        <w:rPr>
          <w:color w:val="auto"/>
        </w:rPr>
        <w:t>E</w:t>
      </w:r>
      <w:r w:rsidR="00960E72" w:rsidRPr="00CD2448">
        <w:rPr>
          <w:color w:val="auto"/>
        </w:rPr>
        <w:t>menda</w:t>
      </w:r>
      <w:r w:rsidR="002B7755" w:rsidRPr="00CD2448">
        <w:rPr>
          <w:color w:val="auto"/>
        </w:rPr>
        <w:t xml:space="preserve"> 01 </w:t>
      </w:r>
      <w:r w:rsidR="00960E72" w:rsidRPr="00CD2448">
        <w:rPr>
          <w:color w:val="auto"/>
        </w:rPr>
        <w:t>ao</w:t>
      </w:r>
      <w:r w:rsidR="002B7755" w:rsidRPr="00CD2448">
        <w:rPr>
          <w:color w:val="auto"/>
        </w:rPr>
        <w:t xml:space="preserve"> </w:t>
      </w:r>
      <w:r w:rsidR="00960E72" w:rsidRPr="00CD2448">
        <w:rPr>
          <w:color w:val="auto"/>
        </w:rPr>
        <w:t>PL</w:t>
      </w:r>
      <w:r w:rsidR="002B7755" w:rsidRPr="00CD2448">
        <w:rPr>
          <w:color w:val="auto"/>
        </w:rPr>
        <w:t xml:space="preserve"> </w:t>
      </w:r>
      <w:r w:rsidR="00960E72" w:rsidRPr="00CD2448">
        <w:rPr>
          <w:color w:val="auto"/>
        </w:rPr>
        <w:t>n</w:t>
      </w:r>
      <w:r w:rsidR="002B7755" w:rsidRPr="00CD2448">
        <w:rPr>
          <w:color w:val="auto"/>
        </w:rPr>
        <w:t xml:space="preserve">º 065/2025 </w:t>
      </w:r>
      <w:r w:rsidR="00960E72" w:rsidRPr="00CD2448">
        <w:rPr>
          <w:color w:val="auto"/>
        </w:rPr>
        <w:t>que</w:t>
      </w:r>
      <w:r w:rsidR="002B7755" w:rsidRPr="00CD2448">
        <w:rPr>
          <w:color w:val="auto"/>
        </w:rPr>
        <w:t xml:space="preserve"> E</w:t>
      </w:r>
      <w:r w:rsidR="00960E72" w:rsidRPr="00CD2448">
        <w:rPr>
          <w:color w:val="auto"/>
        </w:rPr>
        <w:t xml:space="preserve">stima a receita e </w:t>
      </w:r>
      <w:r w:rsidR="00960E72" w:rsidRPr="00CD2448">
        <w:rPr>
          <w:color w:val="auto"/>
        </w:rPr>
        <w:lastRenderedPageBreak/>
        <w:t xml:space="preserve">fixa a despesa do município de </w:t>
      </w:r>
      <w:proofErr w:type="spellStart"/>
      <w:r w:rsidR="00960E72" w:rsidRPr="00CD2448">
        <w:rPr>
          <w:color w:val="auto"/>
        </w:rPr>
        <w:t>Aceguá</w:t>
      </w:r>
      <w:proofErr w:type="spellEnd"/>
      <w:r w:rsidR="00960E72" w:rsidRPr="00CD2448">
        <w:rPr>
          <w:color w:val="auto"/>
        </w:rPr>
        <w:t xml:space="preserve"> para o exercício financeiro de 2026 - aloca recursos na SMED a fim de reforçar a rubrica de apoio ao transporte do ensino médio” </w:t>
      </w:r>
      <w:r w:rsidR="002B7755" w:rsidRPr="00CD2448">
        <w:rPr>
          <w:color w:val="auto"/>
        </w:rPr>
        <w:t>PROCESSO</w:t>
      </w:r>
      <w:r w:rsidR="00960E72" w:rsidRPr="00CD2448">
        <w:rPr>
          <w:color w:val="auto"/>
        </w:rPr>
        <w:t xml:space="preserve"> n</w:t>
      </w:r>
      <w:r w:rsidR="002B7755" w:rsidRPr="00CD2448">
        <w:rPr>
          <w:color w:val="auto"/>
        </w:rPr>
        <w:t>.º: 785/2025</w:t>
      </w:r>
      <w:r w:rsidR="00960E72" w:rsidRPr="00CD2448">
        <w:rPr>
          <w:color w:val="auto"/>
        </w:rPr>
        <w:t xml:space="preserve"> Do</w:t>
      </w:r>
      <w:r w:rsidR="002B7755" w:rsidRPr="00CD2448">
        <w:rPr>
          <w:color w:val="auto"/>
        </w:rPr>
        <w:t xml:space="preserve"> V</w:t>
      </w:r>
      <w:r w:rsidR="00960E72" w:rsidRPr="00CD2448">
        <w:rPr>
          <w:color w:val="auto"/>
        </w:rPr>
        <w:t>ereador</w:t>
      </w:r>
      <w:r w:rsidR="002B7755" w:rsidRPr="00CD2448">
        <w:rPr>
          <w:color w:val="auto"/>
        </w:rPr>
        <w:t xml:space="preserve"> JÚLIO CÉSAR PORCIÚNCULA LEMOS</w:t>
      </w:r>
      <w:r w:rsidR="00960E72" w:rsidRPr="00CD2448">
        <w:rPr>
          <w:color w:val="auto"/>
        </w:rPr>
        <w:t xml:space="preserve"> – “</w:t>
      </w:r>
      <w:r w:rsidR="002B7755" w:rsidRPr="00CD2448">
        <w:rPr>
          <w:color w:val="auto"/>
        </w:rPr>
        <w:t>E</w:t>
      </w:r>
      <w:r w:rsidR="00960E72" w:rsidRPr="00CD2448">
        <w:rPr>
          <w:color w:val="auto"/>
        </w:rPr>
        <w:t>menda</w:t>
      </w:r>
      <w:r w:rsidR="002B7755" w:rsidRPr="00CD2448">
        <w:rPr>
          <w:color w:val="auto"/>
        </w:rPr>
        <w:t xml:space="preserve"> 02 </w:t>
      </w:r>
      <w:r w:rsidR="00960E72" w:rsidRPr="00CD2448">
        <w:rPr>
          <w:color w:val="auto"/>
        </w:rPr>
        <w:t>ao</w:t>
      </w:r>
      <w:r w:rsidR="002B7755" w:rsidRPr="00CD2448">
        <w:rPr>
          <w:color w:val="auto"/>
        </w:rPr>
        <w:t xml:space="preserve"> </w:t>
      </w:r>
      <w:r w:rsidR="00960E72" w:rsidRPr="00CD2448">
        <w:rPr>
          <w:color w:val="auto"/>
        </w:rPr>
        <w:t>PL n.</w:t>
      </w:r>
      <w:r w:rsidR="002B7755" w:rsidRPr="00CD2448">
        <w:rPr>
          <w:color w:val="auto"/>
        </w:rPr>
        <w:t xml:space="preserve">º 065/2025 </w:t>
      </w:r>
      <w:r w:rsidR="00960E72" w:rsidRPr="00CD2448">
        <w:rPr>
          <w:color w:val="auto"/>
        </w:rPr>
        <w:t>que</w:t>
      </w:r>
      <w:r w:rsidR="002B7755" w:rsidRPr="00CD2448">
        <w:rPr>
          <w:color w:val="auto"/>
        </w:rPr>
        <w:t xml:space="preserve"> E</w:t>
      </w:r>
      <w:r w:rsidR="00960E72" w:rsidRPr="00CD2448">
        <w:rPr>
          <w:color w:val="auto"/>
        </w:rPr>
        <w:t xml:space="preserve">stima a receita e </w:t>
      </w:r>
      <w:r w:rsidR="00D20EAC" w:rsidRPr="00CD2448">
        <w:rPr>
          <w:color w:val="auto"/>
        </w:rPr>
        <w:t xml:space="preserve">fixa a despesa do município de </w:t>
      </w:r>
      <w:proofErr w:type="spellStart"/>
      <w:r w:rsidR="00D20EAC" w:rsidRPr="00CD2448">
        <w:rPr>
          <w:color w:val="auto"/>
        </w:rPr>
        <w:t>A</w:t>
      </w:r>
      <w:r w:rsidR="00960E72" w:rsidRPr="00CD2448">
        <w:rPr>
          <w:color w:val="auto"/>
        </w:rPr>
        <w:t>ceguá</w:t>
      </w:r>
      <w:proofErr w:type="spellEnd"/>
      <w:r w:rsidR="00960E72" w:rsidRPr="00CD2448">
        <w:rPr>
          <w:color w:val="auto"/>
        </w:rPr>
        <w:t xml:space="preserve"> para o exercício financeiro de 2026 - aloca recursos para auxílio a entidades sem fins lucrativos”, todas aprovadas por unanimidade; b) - </w:t>
      </w:r>
      <w:r w:rsidR="00960E72" w:rsidRPr="00CD2448">
        <w:rPr>
          <w:color w:val="auto"/>
          <w:kern w:val="28"/>
        </w:rPr>
        <w:t xml:space="preserve">PROJETOS DE LEI ORDINÁRIAS: </w:t>
      </w:r>
      <w:r w:rsidR="00960E72" w:rsidRPr="00CD2448">
        <w:rPr>
          <w:bCs/>
          <w:color w:val="auto"/>
        </w:rPr>
        <w:t>PL</w:t>
      </w:r>
      <w:r w:rsidR="00960E72" w:rsidRPr="00CD2448">
        <w:rPr>
          <w:bCs/>
          <w:color w:val="auto"/>
          <w:u w:val="single"/>
        </w:rPr>
        <w:t xml:space="preserve"> </w:t>
      </w:r>
      <w:r w:rsidR="00D20EAC" w:rsidRPr="00CD2448">
        <w:rPr>
          <w:bCs/>
          <w:color w:val="auto"/>
        </w:rPr>
        <w:t>n</w:t>
      </w:r>
      <w:r w:rsidR="00960E72" w:rsidRPr="00CD2448">
        <w:rPr>
          <w:bCs/>
          <w:color w:val="auto"/>
        </w:rPr>
        <w:t xml:space="preserve">.º 046/2025 – </w:t>
      </w:r>
      <w:r w:rsidR="00D20EAC" w:rsidRPr="00CD2448">
        <w:rPr>
          <w:bCs/>
          <w:color w:val="auto"/>
        </w:rPr>
        <w:t xml:space="preserve">Com Mensagem Retificativa </w:t>
      </w:r>
      <w:r w:rsidR="00960E72" w:rsidRPr="00CD2448">
        <w:rPr>
          <w:bCs/>
          <w:color w:val="auto"/>
        </w:rPr>
        <w:t xml:space="preserve">– PROCESSO </w:t>
      </w:r>
      <w:r w:rsidR="00D20EAC" w:rsidRPr="00CD2448">
        <w:rPr>
          <w:bCs/>
          <w:color w:val="auto"/>
        </w:rPr>
        <w:t>n</w:t>
      </w:r>
      <w:r w:rsidR="00960E72" w:rsidRPr="00CD2448">
        <w:rPr>
          <w:bCs/>
          <w:color w:val="auto"/>
        </w:rPr>
        <w:t xml:space="preserve">.º 695/2025 - EMENDAS </w:t>
      </w:r>
      <w:r w:rsidR="00D20EAC" w:rsidRPr="00CD2448">
        <w:rPr>
          <w:bCs/>
          <w:color w:val="auto"/>
        </w:rPr>
        <w:t>–</w:t>
      </w:r>
      <w:r w:rsidR="00960E72" w:rsidRPr="00CD2448">
        <w:rPr>
          <w:bCs/>
          <w:color w:val="auto"/>
        </w:rPr>
        <w:t xml:space="preserve"> </w:t>
      </w:r>
      <w:r w:rsidR="00D20EAC" w:rsidRPr="00CD2448">
        <w:rPr>
          <w:bCs/>
          <w:color w:val="auto"/>
        </w:rPr>
        <w:t>(</w:t>
      </w:r>
      <w:r w:rsidR="00D20EAC" w:rsidRPr="00CD2448">
        <w:rPr>
          <w:color w:val="auto"/>
          <w:kern w:val="28"/>
        </w:rPr>
        <w:t>PROCESSOS n</w:t>
      </w:r>
      <w:r w:rsidR="00960E72" w:rsidRPr="00CD2448">
        <w:rPr>
          <w:color w:val="auto"/>
          <w:kern w:val="28"/>
        </w:rPr>
        <w:t>.º 750 A 752, 753,</w:t>
      </w:r>
      <w:r w:rsidR="00D20EAC" w:rsidRPr="00CD2448">
        <w:rPr>
          <w:color w:val="auto"/>
          <w:kern w:val="28"/>
        </w:rPr>
        <w:t xml:space="preserve">754 </w:t>
      </w:r>
      <w:r w:rsidR="009D429F">
        <w:rPr>
          <w:color w:val="auto"/>
          <w:kern w:val="28"/>
        </w:rPr>
        <w:t>e</w:t>
      </w:r>
      <w:bookmarkStart w:id="0" w:name="_GoBack"/>
      <w:bookmarkEnd w:id="0"/>
      <w:r w:rsidR="00D20EAC" w:rsidRPr="00CD2448">
        <w:rPr>
          <w:color w:val="auto"/>
          <w:kern w:val="28"/>
        </w:rPr>
        <w:t xml:space="preserve"> 755/202 - Do</w:t>
      </w:r>
      <w:r w:rsidR="00960E72" w:rsidRPr="00CD2448">
        <w:rPr>
          <w:bCs/>
          <w:color w:val="auto"/>
        </w:rPr>
        <w:t xml:space="preserve"> </w:t>
      </w:r>
      <w:r w:rsidR="00960E72" w:rsidRPr="00CD2448">
        <w:rPr>
          <w:color w:val="auto"/>
        </w:rPr>
        <w:t xml:space="preserve">PODER EXECUTIVO </w:t>
      </w:r>
      <w:r w:rsidR="00D20EAC" w:rsidRPr="00CD2448">
        <w:rPr>
          <w:color w:val="auto"/>
        </w:rPr>
        <w:t xml:space="preserve">- </w:t>
      </w:r>
      <w:r w:rsidR="00960E72" w:rsidRPr="00CD2448">
        <w:rPr>
          <w:bCs/>
          <w:color w:val="auto"/>
        </w:rPr>
        <w:t>“D</w:t>
      </w:r>
      <w:r w:rsidR="00D20EAC" w:rsidRPr="00CD2448">
        <w:rPr>
          <w:bCs/>
          <w:color w:val="auto"/>
        </w:rPr>
        <w:t xml:space="preserve">ispõe sobre as diretrizes orçamentárias para o exercício financeiro de 2026”; </w:t>
      </w:r>
      <w:r w:rsidR="00CA78C6" w:rsidRPr="00CD2448">
        <w:rPr>
          <w:bCs/>
          <w:color w:val="auto"/>
        </w:rPr>
        <w:t>P</w:t>
      </w:r>
      <w:r w:rsidR="00BD09A3" w:rsidRPr="00CD2448">
        <w:rPr>
          <w:bCs/>
          <w:color w:val="auto"/>
        </w:rPr>
        <w:t>L n</w:t>
      </w:r>
      <w:r w:rsidR="00960E72" w:rsidRPr="00CD2448">
        <w:rPr>
          <w:bCs/>
          <w:color w:val="auto"/>
        </w:rPr>
        <w:t xml:space="preserve">.º 065/2025 – </w:t>
      </w:r>
      <w:r w:rsidR="00BD09A3" w:rsidRPr="00CD2448">
        <w:rPr>
          <w:bCs/>
          <w:color w:val="auto"/>
        </w:rPr>
        <w:t xml:space="preserve">Com Emendas </w:t>
      </w:r>
      <w:r w:rsidR="00CA78C6" w:rsidRPr="00CD2448">
        <w:rPr>
          <w:bCs/>
          <w:color w:val="auto"/>
        </w:rPr>
        <w:t>–</w:t>
      </w:r>
      <w:r w:rsidR="00960E72" w:rsidRPr="00CD2448">
        <w:rPr>
          <w:bCs/>
          <w:color w:val="auto"/>
        </w:rPr>
        <w:t xml:space="preserve"> </w:t>
      </w:r>
      <w:r w:rsidR="00CA78C6" w:rsidRPr="00CD2448">
        <w:rPr>
          <w:bCs/>
          <w:color w:val="auto"/>
        </w:rPr>
        <w:t>(</w:t>
      </w:r>
      <w:r w:rsidR="00CA78C6" w:rsidRPr="00CD2448">
        <w:rPr>
          <w:color w:val="auto"/>
          <w:kern w:val="28"/>
        </w:rPr>
        <w:t>PROCESSOS n</w:t>
      </w:r>
      <w:r w:rsidR="00960E72" w:rsidRPr="00CD2448">
        <w:rPr>
          <w:color w:val="auto"/>
          <w:kern w:val="28"/>
        </w:rPr>
        <w:t xml:space="preserve">.º 784 </w:t>
      </w:r>
      <w:r w:rsidR="00CA78C6" w:rsidRPr="00CD2448">
        <w:rPr>
          <w:color w:val="auto"/>
          <w:kern w:val="28"/>
        </w:rPr>
        <w:t>e</w:t>
      </w:r>
      <w:r w:rsidR="00960E72" w:rsidRPr="00CD2448">
        <w:rPr>
          <w:color w:val="auto"/>
          <w:kern w:val="28"/>
        </w:rPr>
        <w:t xml:space="preserve"> 785/2025</w:t>
      </w:r>
      <w:r w:rsidR="00CA78C6" w:rsidRPr="00CD2448">
        <w:rPr>
          <w:color w:val="auto"/>
          <w:kern w:val="28"/>
        </w:rPr>
        <w:t xml:space="preserve">) – Do </w:t>
      </w:r>
      <w:r w:rsidR="00960E72" w:rsidRPr="00CD2448">
        <w:rPr>
          <w:color w:val="auto"/>
        </w:rPr>
        <w:t xml:space="preserve">PODER EXECUTIVO </w:t>
      </w:r>
      <w:r w:rsidR="00CA78C6" w:rsidRPr="00CD2448">
        <w:rPr>
          <w:color w:val="auto"/>
        </w:rPr>
        <w:t>– “</w:t>
      </w:r>
      <w:r w:rsidR="00960E72" w:rsidRPr="00CD2448">
        <w:rPr>
          <w:bCs/>
          <w:color w:val="auto"/>
        </w:rPr>
        <w:t>E</w:t>
      </w:r>
      <w:r w:rsidR="00CA78C6" w:rsidRPr="00CD2448">
        <w:rPr>
          <w:bCs/>
          <w:color w:val="auto"/>
        </w:rPr>
        <w:t xml:space="preserve">stima a receita e fixa a despesa do município de </w:t>
      </w:r>
      <w:proofErr w:type="spellStart"/>
      <w:r w:rsidR="00CA78C6" w:rsidRPr="00CD2448">
        <w:rPr>
          <w:bCs/>
          <w:color w:val="auto"/>
        </w:rPr>
        <w:t>Aceguá</w:t>
      </w:r>
      <w:proofErr w:type="spellEnd"/>
      <w:r w:rsidR="00CA78C6" w:rsidRPr="00CD2448">
        <w:rPr>
          <w:bCs/>
          <w:color w:val="auto"/>
        </w:rPr>
        <w:t xml:space="preserve"> para o exercício financeiro de 2026”; PL n</w:t>
      </w:r>
      <w:r w:rsidR="00960E72" w:rsidRPr="00CD2448">
        <w:rPr>
          <w:bCs/>
          <w:color w:val="auto"/>
        </w:rPr>
        <w:t xml:space="preserve">.º 084/2025 </w:t>
      </w:r>
      <w:r w:rsidR="00CA78C6" w:rsidRPr="00CD2448">
        <w:rPr>
          <w:bCs/>
          <w:color w:val="auto"/>
        </w:rPr>
        <w:t>- Do</w:t>
      </w:r>
      <w:r w:rsidR="00960E72" w:rsidRPr="00CD2448">
        <w:rPr>
          <w:bCs/>
          <w:color w:val="auto"/>
        </w:rPr>
        <w:t xml:space="preserve"> </w:t>
      </w:r>
      <w:r w:rsidR="00960E72" w:rsidRPr="00CD2448">
        <w:rPr>
          <w:color w:val="auto"/>
        </w:rPr>
        <w:t xml:space="preserve">PODER EXECUTIVO </w:t>
      </w:r>
      <w:r w:rsidR="00CA78C6" w:rsidRPr="00CD2448">
        <w:rPr>
          <w:color w:val="auto"/>
        </w:rPr>
        <w:t xml:space="preserve">- </w:t>
      </w:r>
      <w:r w:rsidR="00960E72" w:rsidRPr="00CD2448">
        <w:rPr>
          <w:bCs/>
          <w:color w:val="auto"/>
        </w:rPr>
        <w:t>“A</w:t>
      </w:r>
      <w:r w:rsidR="00CA78C6" w:rsidRPr="00CD2448">
        <w:rPr>
          <w:bCs/>
          <w:color w:val="auto"/>
        </w:rPr>
        <w:t xml:space="preserve">utoriza contratação emergencial de merendeira escolar”;  </w:t>
      </w:r>
      <w:r w:rsidR="00960E72" w:rsidRPr="00CD2448">
        <w:rPr>
          <w:bCs/>
          <w:color w:val="auto"/>
        </w:rPr>
        <w:t xml:space="preserve">PL </w:t>
      </w:r>
      <w:r w:rsidR="00CA78C6" w:rsidRPr="00CD2448">
        <w:rPr>
          <w:bCs/>
          <w:color w:val="auto"/>
        </w:rPr>
        <w:t>n</w:t>
      </w:r>
      <w:r w:rsidR="00960E72" w:rsidRPr="00CD2448">
        <w:rPr>
          <w:bCs/>
          <w:color w:val="auto"/>
        </w:rPr>
        <w:t xml:space="preserve">.º 085/2025 </w:t>
      </w:r>
      <w:r w:rsidR="00CA78C6" w:rsidRPr="00CD2448">
        <w:rPr>
          <w:bCs/>
          <w:color w:val="auto"/>
        </w:rPr>
        <w:t>- Do</w:t>
      </w:r>
      <w:r w:rsidR="00960E72" w:rsidRPr="00CD2448">
        <w:rPr>
          <w:bCs/>
          <w:color w:val="auto"/>
        </w:rPr>
        <w:t xml:space="preserve"> </w:t>
      </w:r>
      <w:r w:rsidR="00960E72" w:rsidRPr="00CD2448">
        <w:rPr>
          <w:color w:val="auto"/>
        </w:rPr>
        <w:t xml:space="preserve">PODER EXECUTIVO </w:t>
      </w:r>
      <w:r w:rsidR="00CA78C6" w:rsidRPr="00CD2448">
        <w:rPr>
          <w:color w:val="auto"/>
        </w:rPr>
        <w:t xml:space="preserve">- </w:t>
      </w:r>
      <w:r w:rsidR="00960E72" w:rsidRPr="00CD2448">
        <w:rPr>
          <w:bCs/>
          <w:color w:val="auto"/>
        </w:rPr>
        <w:t>“A</w:t>
      </w:r>
      <w:r w:rsidR="00CA78C6" w:rsidRPr="00CD2448">
        <w:rPr>
          <w:bCs/>
          <w:color w:val="auto"/>
        </w:rPr>
        <w:t>utoriza contratação emergencial de motorista</w:t>
      </w:r>
      <w:r w:rsidR="00960E72" w:rsidRPr="00CD2448">
        <w:rPr>
          <w:bCs/>
          <w:color w:val="auto"/>
        </w:rPr>
        <w:t>”</w:t>
      </w:r>
      <w:r w:rsidR="00CA78C6" w:rsidRPr="00CD2448">
        <w:rPr>
          <w:bCs/>
          <w:color w:val="auto"/>
        </w:rPr>
        <w:t>;</w:t>
      </w:r>
      <w:r w:rsidR="00A10C92" w:rsidRPr="00CD2448">
        <w:rPr>
          <w:bCs/>
          <w:color w:val="auto"/>
        </w:rPr>
        <w:t xml:space="preserve"> PL n.º 087/2025 – Do </w:t>
      </w:r>
      <w:r w:rsidR="00A10C92" w:rsidRPr="00CD2448">
        <w:rPr>
          <w:color w:val="auto"/>
        </w:rPr>
        <w:t xml:space="preserve">PODER EXECUTIVO - </w:t>
      </w:r>
      <w:r w:rsidR="00A10C92" w:rsidRPr="00CD2448">
        <w:rPr>
          <w:bCs/>
          <w:color w:val="auto"/>
        </w:rPr>
        <w:t xml:space="preserve">“Autoriza </w:t>
      </w:r>
      <w:r w:rsidR="00217D78" w:rsidRPr="00CD2448">
        <w:rPr>
          <w:bCs/>
          <w:color w:val="auto"/>
        </w:rPr>
        <w:t>abertura de créditos adicionais de natureza suplementar no valor global de R$350.000,00</w:t>
      </w:r>
      <w:r w:rsidR="00A10C92" w:rsidRPr="00CD2448">
        <w:rPr>
          <w:bCs/>
          <w:color w:val="auto"/>
        </w:rPr>
        <w:t>”;</w:t>
      </w:r>
      <w:r w:rsidR="00CA78C6" w:rsidRPr="00CD2448">
        <w:rPr>
          <w:bCs/>
          <w:color w:val="auto"/>
        </w:rPr>
        <w:t xml:space="preserve"> P</w:t>
      </w:r>
      <w:r w:rsidR="00960E72" w:rsidRPr="00CD2448">
        <w:rPr>
          <w:bCs/>
          <w:color w:val="auto"/>
        </w:rPr>
        <w:t xml:space="preserve">L </w:t>
      </w:r>
      <w:r w:rsidR="00CA78C6" w:rsidRPr="00CD2448">
        <w:rPr>
          <w:bCs/>
          <w:color w:val="auto"/>
        </w:rPr>
        <w:t>n</w:t>
      </w:r>
      <w:r w:rsidR="00960E72" w:rsidRPr="00CD2448">
        <w:rPr>
          <w:bCs/>
          <w:color w:val="auto"/>
        </w:rPr>
        <w:t xml:space="preserve">.º 088/2025 </w:t>
      </w:r>
      <w:r w:rsidR="00CA78C6" w:rsidRPr="00CD2448">
        <w:rPr>
          <w:bCs/>
          <w:color w:val="auto"/>
        </w:rPr>
        <w:t xml:space="preserve">– Do </w:t>
      </w:r>
      <w:r w:rsidR="00960E72" w:rsidRPr="00CD2448">
        <w:rPr>
          <w:color w:val="auto"/>
        </w:rPr>
        <w:t xml:space="preserve">PODER EXECUTIVO </w:t>
      </w:r>
      <w:r w:rsidR="00CA78C6" w:rsidRPr="00CD2448">
        <w:rPr>
          <w:color w:val="auto"/>
        </w:rPr>
        <w:t xml:space="preserve">- </w:t>
      </w:r>
      <w:r w:rsidR="00960E72" w:rsidRPr="00CD2448">
        <w:rPr>
          <w:bCs/>
          <w:color w:val="auto"/>
        </w:rPr>
        <w:t>“A</w:t>
      </w:r>
      <w:r w:rsidR="00CA78C6" w:rsidRPr="00CD2448">
        <w:rPr>
          <w:bCs/>
          <w:color w:val="auto"/>
        </w:rPr>
        <w:t>utoriza contratação emergencial de motoristas”; PL n</w:t>
      </w:r>
      <w:r w:rsidR="00960E72" w:rsidRPr="00CD2448">
        <w:rPr>
          <w:bCs/>
          <w:color w:val="auto"/>
        </w:rPr>
        <w:t xml:space="preserve">.º 089/2025 </w:t>
      </w:r>
      <w:r w:rsidR="00CA78C6" w:rsidRPr="00CD2448">
        <w:rPr>
          <w:bCs/>
          <w:color w:val="auto"/>
        </w:rPr>
        <w:t>– Do P</w:t>
      </w:r>
      <w:r w:rsidR="00960E72" w:rsidRPr="00CD2448">
        <w:rPr>
          <w:color w:val="auto"/>
        </w:rPr>
        <w:t xml:space="preserve">ODER EXECUTIVO </w:t>
      </w:r>
      <w:r w:rsidR="00CA78C6" w:rsidRPr="00CD2448">
        <w:rPr>
          <w:color w:val="auto"/>
        </w:rPr>
        <w:t xml:space="preserve">- </w:t>
      </w:r>
      <w:r w:rsidR="00960E72" w:rsidRPr="00CD2448">
        <w:rPr>
          <w:bCs/>
          <w:color w:val="auto"/>
        </w:rPr>
        <w:t>“A</w:t>
      </w:r>
      <w:r w:rsidR="00CA78C6" w:rsidRPr="00CD2448">
        <w:rPr>
          <w:bCs/>
          <w:color w:val="auto"/>
        </w:rPr>
        <w:t>utoriza contratação emergencial de motoristas e operadores de máquinas”; PL n</w:t>
      </w:r>
      <w:r w:rsidR="00960E72" w:rsidRPr="00CD2448">
        <w:rPr>
          <w:bCs/>
          <w:color w:val="auto"/>
        </w:rPr>
        <w:t xml:space="preserve">.º 090/2025 </w:t>
      </w:r>
      <w:r w:rsidR="00CA78C6" w:rsidRPr="00CD2448">
        <w:rPr>
          <w:bCs/>
          <w:color w:val="auto"/>
        </w:rPr>
        <w:t>- Do</w:t>
      </w:r>
      <w:r w:rsidR="00960E72" w:rsidRPr="00CD2448">
        <w:rPr>
          <w:bCs/>
          <w:color w:val="auto"/>
        </w:rPr>
        <w:t xml:space="preserve"> </w:t>
      </w:r>
      <w:r w:rsidR="00960E72" w:rsidRPr="00CD2448">
        <w:rPr>
          <w:color w:val="auto"/>
        </w:rPr>
        <w:t xml:space="preserve">PODER EXECUTIVO </w:t>
      </w:r>
      <w:r w:rsidR="00CA78C6" w:rsidRPr="00CD2448">
        <w:rPr>
          <w:color w:val="auto"/>
        </w:rPr>
        <w:t xml:space="preserve">- </w:t>
      </w:r>
      <w:r w:rsidR="00960E72" w:rsidRPr="00CD2448">
        <w:rPr>
          <w:bCs/>
          <w:color w:val="auto"/>
        </w:rPr>
        <w:t>“</w:t>
      </w:r>
      <w:r w:rsidR="00CA78C6" w:rsidRPr="00CD2448">
        <w:rPr>
          <w:bCs/>
          <w:color w:val="auto"/>
        </w:rPr>
        <w:t xml:space="preserve">autoriza abertura de créditos adicionais de natureza suplementar novo valor global </w:t>
      </w:r>
      <w:r w:rsidR="007A3DFA">
        <w:rPr>
          <w:bCs/>
          <w:color w:val="auto"/>
        </w:rPr>
        <w:t>de R$130.000,00”,</w:t>
      </w:r>
      <w:r w:rsidR="00CA78C6" w:rsidRPr="00CD2448">
        <w:rPr>
          <w:bCs/>
          <w:color w:val="auto"/>
        </w:rPr>
        <w:t xml:space="preserve"> </w:t>
      </w:r>
      <w:r w:rsidR="00BD09A3" w:rsidRPr="00CD2448">
        <w:rPr>
          <w:bCs/>
          <w:color w:val="auto"/>
        </w:rPr>
        <w:t>todos</w:t>
      </w:r>
      <w:r w:rsidR="00E157BF" w:rsidRPr="00CD2448">
        <w:rPr>
          <w:color w:val="auto"/>
          <w:shd w:val="clear" w:color="auto" w:fill="FFFFFF"/>
        </w:rPr>
        <w:t xml:space="preserve"> </w:t>
      </w:r>
      <w:r w:rsidR="00BD09A3" w:rsidRPr="00CD2448">
        <w:rPr>
          <w:color w:val="auto"/>
          <w:shd w:val="clear" w:color="auto" w:fill="FFFFFF"/>
        </w:rPr>
        <w:t xml:space="preserve">aprovados </w:t>
      </w:r>
      <w:r w:rsidR="00D330CD" w:rsidRPr="00CD2448">
        <w:rPr>
          <w:color w:val="auto"/>
          <w:shd w:val="clear" w:color="auto" w:fill="FFFFFF"/>
        </w:rPr>
        <w:t>de forma unânime</w:t>
      </w:r>
      <w:r w:rsidR="00E157BF" w:rsidRPr="00CD2448">
        <w:rPr>
          <w:color w:val="auto"/>
          <w:shd w:val="clear" w:color="auto" w:fill="FFFFFF"/>
        </w:rPr>
        <w:t xml:space="preserve">. </w:t>
      </w:r>
      <w:r w:rsidRPr="00CD2448">
        <w:rPr>
          <w:color w:val="auto"/>
          <w:kern w:val="28"/>
        </w:rPr>
        <w:t xml:space="preserve">Nada mais havendo a tratar, foi encerrada a </w:t>
      </w:r>
      <w:r w:rsidR="005B7D31" w:rsidRPr="00CD2448">
        <w:rPr>
          <w:color w:val="auto"/>
          <w:kern w:val="28"/>
        </w:rPr>
        <w:t>segunda</w:t>
      </w:r>
      <w:r w:rsidRPr="00CD2448">
        <w:rPr>
          <w:color w:val="auto"/>
          <w:kern w:val="28"/>
        </w:rPr>
        <w:t xml:space="preserve"> Sessão, </w:t>
      </w:r>
      <w:r w:rsidR="0095280C" w:rsidRPr="00CD2448">
        <w:rPr>
          <w:color w:val="auto"/>
          <w:kern w:val="28"/>
        </w:rPr>
        <w:t>da qual foi lavrada a presente a</w:t>
      </w:r>
      <w:r w:rsidRPr="00CD2448">
        <w:rPr>
          <w:color w:val="auto"/>
          <w:kern w:val="28"/>
        </w:rPr>
        <w:t>ta.</w:t>
      </w: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8651E" w:rsidRPr="00CD2448" w:rsidRDefault="00B8651E" w:rsidP="00B865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95280C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E611EE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E157BF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95280C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Presidenta                 </w:t>
      </w:r>
      <w:r w:rsidR="00E611EE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E157BF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E611EE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E157BF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E611EE"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Pr="00CD244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Secretário</w:t>
      </w:r>
      <w:r w:rsidRPr="00CD244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:rsidR="00213BAD" w:rsidRPr="00CD2448" w:rsidRDefault="00213BAD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CD2448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CD2448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CD2448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917A94" w:rsidRPr="00CD2448" w:rsidRDefault="00917A94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A162EC" w:rsidRPr="00CD2448" w:rsidRDefault="00A162EC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162EC" w:rsidRPr="00CD2448" w:rsidRDefault="00A162EC" w:rsidP="003F23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03569" w:rsidRPr="00CD2448" w:rsidRDefault="00503569" w:rsidP="007424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sectPr w:rsidR="00503569" w:rsidRPr="00CD2448" w:rsidSect="0000408E">
      <w:footerReference w:type="default" r:id="rId8"/>
      <w:pgSz w:w="12240" w:h="15840"/>
      <w:pgMar w:top="1276" w:right="1467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95" w:rsidRDefault="004C4A95" w:rsidP="00454FB9">
      <w:pPr>
        <w:spacing w:after="0" w:line="240" w:lineRule="auto"/>
      </w:pPr>
      <w:r>
        <w:separator/>
      </w:r>
    </w:p>
  </w:endnote>
  <w:endnote w:type="continuationSeparator" w:id="0">
    <w:p w:rsidR="004C4A95" w:rsidRDefault="004C4A95" w:rsidP="0045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3686"/>
      <w:docPartObj>
        <w:docPartGallery w:val="Page Numbers (Bottom of Page)"/>
        <w:docPartUnique/>
      </w:docPartObj>
    </w:sdtPr>
    <w:sdtEndPr/>
    <w:sdtContent>
      <w:p w:rsidR="00BD09A3" w:rsidRDefault="00BD09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9F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454FB9" w:rsidRDefault="00454FB9" w:rsidP="00E73BC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95" w:rsidRDefault="004C4A95" w:rsidP="00454FB9">
      <w:pPr>
        <w:spacing w:after="0" w:line="240" w:lineRule="auto"/>
      </w:pPr>
      <w:r>
        <w:separator/>
      </w:r>
    </w:p>
  </w:footnote>
  <w:footnote w:type="continuationSeparator" w:id="0">
    <w:p w:rsidR="004C4A95" w:rsidRDefault="004C4A95" w:rsidP="0045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6"/>
    <w:rsid w:val="0000408E"/>
    <w:rsid w:val="0000553D"/>
    <w:rsid w:val="00033EBD"/>
    <w:rsid w:val="00050E2C"/>
    <w:rsid w:val="00054685"/>
    <w:rsid w:val="00055771"/>
    <w:rsid w:val="00064E21"/>
    <w:rsid w:val="00084B20"/>
    <w:rsid w:val="0009233B"/>
    <w:rsid w:val="000A1517"/>
    <w:rsid w:val="000B4430"/>
    <w:rsid w:val="000B68E6"/>
    <w:rsid w:val="000C649C"/>
    <w:rsid w:val="000E0E23"/>
    <w:rsid w:val="000E49B2"/>
    <w:rsid w:val="000F10DB"/>
    <w:rsid w:val="000F5C1F"/>
    <w:rsid w:val="00104375"/>
    <w:rsid w:val="001102D1"/>
    <w:rsid w:val="00140D91"/>
    <w:rsid w:val="00170349"/>
    <w:rsid w:val="00185A89"/>
    <w:rsid w:val="00194EF6"/>
    <w:rsid w:val="00195059"/>
    <w:rsid w:val="00196324"/>
    <w:rsid w:val="001B3194"/>
    <w:rsid w:val="001B3716"/>
    <w:rsid w:val="001B4102"/>
    <w:rsid w:val="001B7010"/>
    <w:rsid w:val="001C6CF0"/>
    <w:rsid w:val="001D4877"/>
    <w:rsid w:val="001F4317"/>
    <w:rsid w:val="00204CD5"/>
    <w:rsid w:val="00213BAD"/>
    <w:rsid w:val="00217D78"/>
    <w:rsid w:val="00222EB3"/>
    <w:rsid w:val="00230795"/>
    <w:rsid w:val="00231145"/>
    <w:rsid w:val="002445A4"/>
    <w:rsid w:val="00275D44"/>
    <w:rsid w:val="0029200F"/>
    <w:rsid w:val="00294224"/>
    <w:rsid w:val="002A3984"/>
    <w:rsid w:val="002B0BF7"/>
    <w:rsid w:val="002B1FE3"/>
    <w:rsid w:val="002B7755"/>
    <w:rsid w:val="002F1A7D"/>
    <w:rsid w:val="002F5217"/>
    <w:rsid w:val="00317D62"/>
    <w:rsid w:val="00320781"/>
    <w:rsid w:val="00320AA8"/>
    <w:rsid w:val="00351708"/>
    <w:rsid w:val="00360CD7"/>
    <w:rsid w:val="0036558F"/>
    <w:rsid w:val="00391F48"/>
    <w:rsid w:val="0039463A"/>
    <w:rsid w:val="003A7445"/>
    <w:rsid w:val="003B3EAA"/>
    <w:rsid w:val="003B5D2F"/>
    <w:rsid w:val="003B7700"/>
    <w:rsid w:val="003C42EC"/>
    <w:rsid w:val="003C5486"/>
    <w:rsid w:val="003F1B7A"/>
    <w:rsid w:val="003F2369"/>
    <w:rsid w:val="00431166"/>
    <w:rsid w:val="00450479"/>
    <w:rsid w:val="00454FB9"/>
    <w:rsid w:val="00463F80"/>
    <w:rsid w:val="004671EA"/>
    <w:rsid w:val="00482FF9"/>
    <w:rsid w:val="00496E86"/>
    <w:rsid w:val="004A52E5"/>
    <w:rsid w:val="004A5966"/>
    <w:rsid w:val="004C4A95"/>
    <w:rsid w:val="004E52B3"/>
    <w:rsid w:val="00503569"/>
    <w:rsid w:val="00504860"/>
    <w:rsid w:val="0052346E"/>
    <w:rsid w:val="00564F2C"/>
    <w:rsid w:val="00564F96"/>
    <w:rsid w:val="00566A0B"/>
    <w:rsid w:val="0058211B"/>
    <w:rsid w:val="005875D0"/>
    <w:rsid w:val="005B7D31"/>
    <w:rsid w:val="005D1084"/>
    <w:rsid w:val="005F5785"/>
    <w:rsid w:val="005F67E5"/>
    <w:rsid w:val="00641BCA"/>
    <w:rsid w:val="0065413C"/>
    <w:rsid w:val="006727CB"/>
    <w:rsid w:val="0067339D"/>
    <w:rsid w:val="00682EFF"/>
    <w:rsid w:val="006B40B7"/>
    <w:rsid w:val="006C14B9"/>
    <w:rsid w:val="006C4079"/>
    <w:rsid w:val="006F273E"/>
    <w:rsid w:val="007074D3"/>
    <w:rsid w:val="00723382"/>
    <w:rsid w:val="0073156C"/>
    <w:rsid w:val="007424D2"/>
    <w:rsid w:val="007713AA"/>
    <w:rsid w:val="00777194"/>
    <w:rsid w:val="00794132"/>
    <w:rsid w:val="00794B4B"/>
    <w:rsid w:val="007962A2"/>
    <w:rsid w:val="007966F9"/>
    <w:rsid w:val="007968F9"/>
    <w:rsid w:val="007A3DFA"/>
    <w:rsid w:val="007A64A6"/>
    <w:rsid w:val="007C5DA0"/>
    <w:rsid w:val="007F32B3"/>
    <w:rsid w:val="00814ABD"/>
    <w:rsid w:val="00836389"/>
    <w:rsid w:val="00854B16"/>
    <w:rsid w:val="00854F67"/>
    <w:rsid w:val="008A44F8"/>
    <w:rsid w:val="008C0006"/>
    <w:rsid w:val="008D3F48"/>
    <w:rsid w:val="00917A94"/>
    <w:rsid w:val="00936D08"/>
    <w:rsid w:val="0095280C"/>
    <w:rsid w:val="00960E72"/>
    <w:rsid w:val="00966CC5"/>
    <w:rsid w:val="00980924"/>
    <w:rsid w:val="00985B34"/>
    <w:rsid w:val="00994E19"/>
    <w:rsid w:val="009D429F"/>
    <w:rsid w:val="009E7911"/>
    <w:rsid w:val="009F432E"/>
    <w:rsid w:val="00A10C92"/>
    <w:rsid w:val="00A162EC"/>
    <w:rsid w:val="00A16B08"/>
    <w:rsid w:val="00A51503"/>
    <w:rsid w:val="00A524F9"/>
    <w:rsid w:val="00A64210"/>
    <w:rsid w:val="00AA7099"/>
    <w:rsid w:val="00AC646E"/>
    <w:rsid w:val="00AD2255"/>
    <w:rsid w:val="00AD4333"/>
    <w:rsid w:val="00AE1C15"/>
    <w:rsid w:val="00B063C3"/>
    <w:rsid w:val="00B07EBD"/>
    <w:rsid w:val="00B11F12"/>
    <w:rsid w:val="00B129B2"/>
    <w:rsid w:val="00B30BA2"/>
    <w:rsid w:val="00B44F5B"/>
    <w:rsid w:val="00B475C3"/>
    <w:rsid w:val="00B57D9B"/>
    <w:rsid w:val="00B6049F"/>
    <w:rsid w:val="00B628F4"/>
    <w:rsid w:val="00B62CC7"/>
    <w:rsid w:val="00B8651E"/>
    <w:rsid w:val="00B971EE"/>
    <w:rsid w:val="00BC3434"/>
    <w:rsid w:val="00BC5E24"/>
    <w:rsid w:val="00BD09A3"/>
    <w:rsid w:val="00BD1E77"/>
    <w:rsid w:val="00BE1060"/>
    <w:rsid w:val="00BF1797"/>
    <w:rsid w:val="00BF542C"/>
    <w:rsid w:val="00BF5C65"/>
    <w:rsid w:val="00C1073D"/>
    <w:rsid w:val="00C11E79"/>
    <w:rsid w:val="00C15155"/>
    <w:rsid w:val="00C2475F"/>
    <w:rsid w:val="00C4590C"/>
    <w:rsid w:val="00C46E61"/>
    <w:rsid w:val="00C6672D"/>
    <w:rsid w:val="00C908D0"/>
    <w:rsid w:val="00CA78C6"/>
    <w:rsid w:val="00CD2448"/>
    <w:rsid w:val="00CD3793"/>
    <w:rsid w:val="00CD4D13"/>
    <w:rsid w:val="00CD6E36"/>
    <w:rsid w:val="00CE1274"/>
    <w:rsid w:val="00D00611"/>
    <w:rsid w:val="00D16452"/>
    <w:rsid w:val="00D17D80"/>
    <w:rsid w:val="00D20EAC"/>
    <w:rsid w:val="00D30D85"/>
    <w:rsid w:val="00D330CD"/>
    <w:rsid w:val="00D33756"/>
    <w:rsid w:val="00D459F9"/>
    <w:rsid w:val="00D504FC"/>
    <w:rsid w:val="00D5069C"/>
    <w:rsid w:val="00D50853"/>
    <w:rsid w:val="00D617D2"/>
    <w:rsid w:val="00D62BA7"/>
    <w:rsid w:val="00DA6DE6"/>
    <w:rsid w:val="00DB1E80"/>
    <w:rsid w:val="00DC6026"/>
    <w:rsid w:val="00DD031E"/>
    <w:rsid w:val="00DD2BE1"/>
    <w:rsid w:val="00DD53D7"/>
    <w:rsid w:val="00DF6342"/>
    <w:rsid w:val="00E13DE7"/>
    <w:rsid w:val="00E157BF"/>
    <w:rsid w:val="00E40FE9"/>
    <w:rsid w:val="00E611EE"/>
    <w:rsid w:val="00E73BCE"/>
    <w:rsid w:val="00E80933"/>
    <w:rsid w:val="00E869A8"/>
    <w:rsid w:val="00E87CC1"/>
    <w:rsid w:val="00EA3BA9"/>
    <w:rsid w:val="00EB60E9"/>
    <w:rsid w:val="00EC525B"/>
    <w:rsid w:val="00EC6E40"/>
    <w:rsid w:val="00ED5955"/>
    <w:rsid w:val="00F16241"/>
    <w:rsid w:val="00F22B28"/>
    <w:rsid w:val="00F31704"/>
    <w:rsid w:val="00F32C92"/>
    <w:rsid w:val="00F354AF"/>
    <w:rsid w:val="00F404A7"/>
    <w:rsid w:val="00F911F9"/>
    <w:rsid w:val="00F9431E"/>
    <w:rsid w:val="00FD186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976D3C-CC69-4F1F-BEC0-854A7C0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FB9"/>
  </w:style>
  <w:style w:type="paragraph" w:styleId="Rodap">
    <w:name w:val="footer"/>
    <w:basedOn w:val="Normal"/>
    <w:link w:val="RodapChar"/>
    <w:uiPriority w:val="99"/>
    <w:unhideWhenUsed/>
    <w:rsid w:val="00454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FB9"/>
  </w:style>
  <w:style w:type="paragraph" w:styleId="Textodebalo">
    <w:name w:val="Balloon Text"/>
    <w:basedOn w:val="Normal"/>
    <w:link w:val="TextodebaloChar"/>
    <w:uiPriority w:val="99"/>
    <w:semiHidden/>
    <w:unhideWhenUsed/>
    <w:rsid w:val="0039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6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5085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50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apl.acegua.rs.leg.br/protocoloadm/2774/protocolo-most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8D2F-1767-4BE0-B88D-D341757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dc:description/>
  <cp:lastModifiedBy>Câmara-2</cp:lastModifiedBy>
  <cp:revision>14</cp:revision>
  <cp:lastPrinted>2025-12-15T21:16:00Z</cp:lastPrinted>
  <dcterms:created xsi:type="dcterms:W3CDTF">2025-12-11T15:55:00Z</dcterms:created>
  <dcterms:modified xsi:type="dcterms:W3CDTF">2025-12-15T21:17:00Z</dcterms:modified>
</cp:coreProperties>
</file>